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template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obfuscatedFont" PartName="/word/fonts/font2.odttf"/>
  <Override ContentType="application/vnd.openxmlformats-officedocument.obfuscatedFont" PartName="/word/fonts/font3.odttf"/>
  <Override ContentType="application/vnd.openxmlformats-officedocument.obfuscatedFont" PartName="/word/fonts/font4.odttf"/>
  <Override ContentType="application/vnd.openxmlformats-officedocument.obfuscatedFont" PartName="/word/fonts/font5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DAC492"/>
    <w:p w14:paraId="3DC950C7"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8010</wp:posOffset>
                </wp:positionH>
                <wp:positionV relativeFrom="paragraph">
                  <wp:posOffset>69215</wp:posOffset>
                </wp:positionV>
                <wp:extent cx="9879965" cy="6903720"/>
                <wp:effectExtent l="0" t="0" r="0" b="0"/>
                <wp:wrapNone/>
                <wp:docPr id="3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9965" cy="6903720"/>
                          <a:chOff x="0" y="0"/>
                          <a:chExt cx="9880191" cy="6903959"/>
                        </a:xfrm>
                      </wpg:grpSpPr>
                      <wpg:grpSp>
                        <wpg:cNvPr id="1077521191" name="Group 1077521191"/>
                        <wpg:cNvGrpSpPr/>
                        <wpg:grpSpPr>
                          <a:xfrm>
                            <a:off x="31490" y="0"/>
                            <a:ext cx="9848701" cy="5868605"/>
                            <a:chOff x="31490" y="0"/>
                            <a:chExt cx="9848701" cy="5868605"/>
                          </a:xfrm>
                        </wpg:grpSpPr>
                        <wpg:grpSp>
                          <wpg:cNvPr id="210973387" name="Group 210973387"/>
                          <wpg:cNvGrpSpPr/>
                          <wpg:grpSpPr>
                            <a:xfrm>
                              <a:off x="31490" y="1263527"/>
                              <a:ext cx="9848701" cy="4605078"/>
                              <a:chOff x="31490" y="1263526"/>
                              <a:chExt cx="14539467" cy="6798745"/>
                            </a:xfrm>
                          </wpg:grpSpPr>
                          <wps:wsp>
                            <wps:cNvPr id="1258252866" name="Shape 344"/>
                            <wps:cNvSpPr/>
                            <wps:spPr>
                              <a:xfrm>
                                <a:off x="31490" y="1592052"/>
                                <a:ext cx="829513" cy="8295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513" h="829513">
                                    <a:moveTo>
                                      <a:pt x="0" y="0"/>
                                    </a:moveTo>
                                    <a:lnTo>
                                      <a:pt x="829513" y="0"/>
                                    </a:lnTo>
                                    <a:lnTo>
                                      <a:pt x="829513" y="829513"/>
                                    </a:lnTo>
                                    <a:lnTo>
                                      <a:pt x="0" y="82951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A9AB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17749601" name="Shape 7"/>
                            <wps:cNvSpPr/>
                            <wps:spPr>
                              <a:xfrm>
                                <a:off x="1524616" y="1592051"/>
                                <a:ext cx="829513" cy="8295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513" h="829513">
                                    <a:moveTo>
                                      <a:pt x="414757" y="0"/>
                                    </a:moveTo>
                                    <a:cubicBezTo>
                                      <a:pt x="643827" y="0"/>
                                      <a:pt x="829513" y="185699"/>
                                      <a:pt x="829513" y="414757"/>
                                    </a:cubicBezTo>
                                    <a:cubicBezTo>
                                      <a:pt x="829513" y="643827"/>
                                      <a:pt x="643827" y="829513"/>
                                      <a:pt x="414757" y="829513"/>
                                    </a:cubicBezTo>
                                    <a:cubicBezTo>
                                      <a:pt x="185687" y="829513"/>
                                      <a:pt x="0" y="643827"/>
                                      <a:pt x="0" y="414757"/>
                                    </a:cubicBezTo>
                                    <a:cubicBezTo>
                                      <a:pt x="0" y="185699"/>
                                      <a:pt x="185687" y="0"/>
                                      <a:pt x="41475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A9AB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5198579" name="Shape 345"/>
                            <wps:cNvSpPr/>
                            <wps:spPr>
                              <a:xfrm>
                                <a:off x="3017743" y="1592052"/>
                                <a:ext cx="829513" cy="8295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513" h="829513">
                                    <a:moveTo>
                                      <a:pt x="0" y="0"/>
                                    </a:moveTo>
                                    <a:lnTo>
                                      <a:pt x="829513" y="0"/>
                                    </a:lnTo>
                                    <a:lnTo>
                                      <a:pt x="829513" y="829513"/>
                                    </a:lnTo>
                                    <a:lnTo>
                                      <a:pt x="0" y="82951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6FCFD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29159898" name="Shape 9"/>
                            <wps:cNvSpPr/>
                            <wps:spPr>
                              <a:xfrm>
                                <a:off x="4510873" y="1592051"/>
                                <a:ext cx="829513" cy="8295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513" h="829513">
                                    <a:moveTo>
                                      <a:pt x="414756" y="0"/>
                                    </a:moveTo>
                                    <a:cubicBezTo>
                                      <a:pt x="643826" y="0"/>
                                      <a:pt x="829513" y="185699"/>
                                      <a:pt x="829513" y="414757"/>
                                    </a:cubicBezTo>
                                    <a:cubicBezTo>
                                      <a:pt x="829513" y="643827"/>
                                      <a:pt x="643826" y="829513"/>
                                      <a:pt x="414756" y="829513"/>
                                    </a:cubicBezTo>
                                    <a:cubicBezTo>
                                      <a:pt x="185687" y="829513"/>
                                      <a:pt x="0" y="643827"/>
                                      <a:pt x="0" y="414757"/>
                                    </a:cubicBezTo>
                                    <a:cubicBezTo>
                                      <a:pt x="0" y="185699"/>
                                      <a:pt x="185687" y="0"/>
                                      <a:pt x="41475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0D18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1114980" name="Shape 346"/>
                            <wps:cNvSpPr/>
                            <wps:spPr>
                              <a:xfrm>
                                <a:off x="778047" y="3582892"/>
                                <a:ext cx="829513" cy="8295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513" h="829513">
                                    <a:moveTo>
                                      <a:pt x="0" y="0"/>
                                    </a:moveTo>
                                    <a:lnTo>
                                      <a:pt x="829513" y="0"/>
                                    </a:lnTo>
                                    <a:lnTo>
                                      <a:pt x="829513" y="829513"/>
                                    </a:lnTo>
                                    <a:lnTo>
                                      <a:pt x="0" y="82951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A9AB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2471619" name="Shape 11"/>
                            <wps:cNvSpPr/>
                            <wps:spPr>
                              <a:xfrm>
                                <a:off x="3681357" y="3582889"/>
                                <a:ext cx="829513" cy="8295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513" h="829513">
                                    <a:moveTo>
                                      <a:pt x="414756" y="0"/>
                                    </a:moveTo>
                                    <a:cubicBezTo>
                                      <a:pt x="643826" y="0"/>
                                      <a:pt x="829513" y="185700"/>
                                      <a:pt x="829513" y="414756"/>
                                    </a:cubicBezTo>
                                    <a:cubicBezTo>
                                      <a:pt x="829513" y="643827"/>
                                      <a:pt x="643826" y="829513"/>
                                      <a:pt x="414756" y="829513"/>
                                    </a:cubicBezTo>
                                    <a:cubicBezTo>
                                      <a:pt x="185687" y="829513"/>
                                      <a:pt x="0" y="643827"/>
                                      <a:pt x="0" y="414756"/>
                                    </a:cubicBezTo>
                                    <a:cubicBezTo>
                                      <a:pt x="0" y="185700"/>
                                      <a:pt x="185687" y="0"/>
                                      <a:pt x="41475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0D0B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55593806" name="Shape 12"/>
                            <wps:cNvSpPr/>
                            <wps:spPr>
                              <a:xfrm>
                                <a:off x="446244" y="2421567"/>
                                <a:ext cx="746570" cy="11613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6570" h="1161326">
                                    <a:moveTo>
                                      <a:pt x="0" y="0"/>
                                    </a:moveTo>
                                    <a:lnTo>
                                      <a:pt x="0" y="497713"/>
                                    </a:lnTo>
                                    <a:cubicBezTo>
                                      <a:pt x="0" y="553009"/>
                                      <a:pt x="27648" y="580657"/>
                                      <a:pt x="82956" y="580657"/>
                                    </a:cubicBezTo>
                                    <a:lnTo>
                                      <a:pt x="663613" y="580657"/>
                                    </a:lnTo>
                                    <a:cubicBezTo>
                                      <a:pt x="718909" y="580657"/>
                                      <a:pt x="746570" y="608305"/>
                                      <a:pt x="746570" y="663613"/>
                                    </a:cubicBezTo>
                                    <a:lnTo>
                                      <a:pt x="746570" y="1161326"/>
                                    </a:lnTo>
                                  </a:path>
                                </a:pathLst>
                              </a:custGeom>
                              <a:ln w="16586" cap="rnd">
                                <a:round/>
                              </a:ln>
                            </wps:spPr>
                            <wps:style>
                              <a:lnRef idx="1">
                                <a:srgbClr val="7E7E7E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22724988" name="Shape 13"/>
                            <wps:cNvSpPr/>
                            <wps:spPr>
                              <a:xfrm>
                                <a:off x="1192803" y="2421567"/>
                                <a:ext cx="746570" cy="11613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6570" h="1161326">
                                    <a:moveTo>
                                      <a:pt x="746570" y="0"/>
                                    </a:moveTo>
                                    <a:lnTo>
                                      <a:pt x="746570" y="497713"/>
                                    </a:lnTo>
                                    <a:cubicBezTo>
                                      <a:pt x="746570" y="553009"/>
                                      <a:pt x="718922" y="580657"/>
                                      <a:pt x="663613" y="580657"/>
                                    </a:cubicBezTo>
                                    <a:lnTo>
                                      <a:pt x="82957" y="580657"/>
                                    </a:lnTo>
                                    <a:cubicBezTo>
                                      <a:pt x="27661" y="580657"/>
                                      <a:pt x="0" y="608305"/>
                                      <a:pt x="0" y="663613"/>
                                    </a:cubicBezTo>
                                    <a:lnTo>
                                      <a:pt x="0" y="1161326"/>
                                    </a:lnTo>
                                  </a:path>
                                </a:pathLst>
                              </a:custGeom>
                              <a:ln w="16586" cap="rnd">
                                <a:round/>
                              </a:ln>
                            </wps:spPr>
                            <wps:style>
                              <a:lnRef idx="1">
                                <a:srgbClr val="7E7E7E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53334126" name="Shape 14"/>
                            <wps:cNvSpPr/>
                            <wps:spPr>
                              <a:xfrm>
                                <a:off x="3432502" y="2421567"/>
                                <a:ext cx="663613" cy="11613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3613" h="1161326">
                                    <a:moveTo>
                                      <a:pt x="0" y="0"/>
                                    </a:moveTo>
                                    <a:lnTo>
                                      <a:pt x="0" y="497713"/>
                                    </a:lnTo>
                                    <a:cubicBezTo>
                                      <a:pt x="0" y="553009"/>
                                      <a:pt x="27648" y="580657"/>
                                      <a:pt x="82957" y="580657"/>
                                    </a:cubicBezTo>
                                    <a:lnTo>
                                      <a:pt x="580657" y="580657"/>
                                    </a:lnTo>
                                    <a:cubicBezTo>
                                      <a:pt x="635965" y="580657"/>
                                      <a:pt x="663613" y="608305"/>
                                      <a:pt x="663613" y="663613"/>
                                    </a:cubicBezTo>
                                    <a:lnTo>
                                      <a:pt x="663613" y="1161326"/>
                                    </a:lnTo>
                                  </a:path>
                                </a:pathLst>
                              </a:custGeom>
                              <a:ln w="16586" cap="rnd">
                                <a:round/>
                              </a:ln>
                            </wps:spPr>
                            <wps:style>
                              <a:lnRef idx="1">
                                <a:srgbClr val="7E7E7E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54629274" name="Shape 15"/>
                            <wps:cNvSpPr/>
                            <wps:spPr>
                              <a:xfrm>
                                <a:off x="4096116" y="2421567"/>
                                <a:ext cx="829513" cy="11613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513" h="1161326">
                                    <a:moveTo>
                                      <a:pt x="829513" y="0"/>
                                    </a:moveTo>
                                    <a:lnTo>
                                      <a:pt x="829513" y="497713"/>
                                    </a:lnTo>
                                    <a:cubicBezTo>
                                      <a:pt x="829513" y="553009"/>
                                      <a:pt x="801865" y="580657"/>
                                      <a:pt x="746557" y="580657"/>
                                    </a:cubicBezTo>
                                    <a:lnTo>
                                      <a:pt x="82944" y="580657"/>
                                    </a:lnTo>
                                    <a:cubicBezTo>
                                      <a:pt x="27648" y="580657"/>
                                      <a:pt x="0" y="608305"/>
                                      <a:pt x="0" y="663613"/>
                                    </a:cubicBezTo>
                                    <a:lnTo>
                                      <a:pt x="0" y="1161326"/>
                                    </a:lnTo>
                                  </a:path>
                                </a:pathLst>
                              </a:custGeom>
                              <a:ln w="16586" cap="rnd">
                                <a:round/>
                              </a:ln>
                            </wps:spPr>
                            <wps:style>
                              <a:lnRef idx="1">
                                <a:srgbClr val="7E7E7E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38049191" name="Shape 347"/>
                            <wps:cNvSpPr/>
                            <wps:spPr>
                              <a:xfrm>
                                <a:off x="2188229" y="5407818"/>
                                <a:ext cx="829513" cy="8295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513" h="829513">
                                    <a:moveTo>
                                      <a:pt x="0" y="0"/>
                                    </a:moveTo>
                                    <a:lnTo>
                                      <a:pt x="829513" y="0"/>
                                    </a:lnTo>
                                    <a:lnTo>
                                      <a:pt x="829513" y="829513"/>
                                    </a:lnTo>
                                    <a:lnTo>
                                      <a:pt x="0" y="82951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6586" cap="rnd">
                                <a:round/>
                              </a:ln>
                            </wps:spPr>
                            <wps:style>
                              <a:lnRef idx="1">
                                <a:srgbClr val="D5B5B3"/>
                              </a:lnRef>
                              <a:fillRef idx="1">
                                <a:srgbClr val="D5B5B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11615336" name="Shape 17"/>
                            <wps:cNvSpPr/>
                            <wps:spPr>
                              <a:xfrm>
                                <a:off x="1192802" y="4412411"/>
                                <a:ext cx="1410183" cy="9954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10183" h="995413">
                                    <a:moveTo>
                                      <a:pt x="1410183" y="995413"/>
                                    </a:moveTo>
                                    <a:lnTo>
                                      <a:pt x="1410183" y="580657"/>
                                    </a:lnTo>
                                    <a:cubicBezTo>
                                      <a:pt x="1410183" y="525348"/>
                                      <a:pt x="1382535" y="497700"/>
                                      <a:pt x="1327226" y="497700"/>
                                    </a:cubicBezTo>
                                    <a:lnTo>
                                      <a:pt x="82956" y="497700"/>
                                    </a:lnTo>
                                    <a:cubicBezTo>
                                      <a:pt x="27661" y="497700"/>
                                      <a:pt x="0" y="470052"/>
                                      <a:pt x="0" y="414756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6586" cap="rnd">
                                <a:round/>
                              </a:ln>
                            </wps:spPr>
                            <wps:style>
                              <a:lnRef idx="1">
                                <a:srgbClr val="7E7E7E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84891406" name="Shape 18"/>
                            <wps:cNvSpPr/>
                            <wps:spPr>
                              <a:xfrm>
                                <a:off x="2602985" y="4412411"/>
                                <a:ext cx="1493126" cy="9954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3126" h="995413">
                                    <a:moveTo>
                                      <a:pt x="0" y="995413"/>
                                    </a:moveTo>
                                    <a:lnTo>
                                      <a:pt x="0" y="580657"/>
                                    </a:lnTo>
                                    <a:cubicBezTo>
                                      <a:pt x="0" y="525348"/>
                                      <a:pt x="27648" y="497700"/>
                                      <a:pt x="82957" y="497700"/>
                                    </a:cubicBezTo>
                                    <a:lnTo>
                                      <a:pt x="1410183" y="497700"/>
                                    </a:lnTo>
                                    <a:cubicBezTo>
                                      <a:pt x="1465478" y="497700"/>
                                      <a:pt x="1493126" y="470052"/>
                                      <a:pt x="1493126" y="414756"/>
                                    </a:cubicBezTo>
                                    <a:lnTo>
                                      <a:pt x="1493126" y="0"/>
                                    </a:lnTo>
                                  </a:path>
                                </a:pathLst>
                              </a:custGeom>
                              <a:ln w="16586" cap="rnd">
                                <a:round/>
                              </a:ln>
                            </wps:spPr>
                            <wps:style>
                              <a:lnRef idx="1">
                                <a:srgbClr val="7E7E7E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6694788" name="Shape 348"/>
                            <wps:cNvSpPr/>
                            <wps:spPr>
                              <a:xfrm>
                                <a:off x="8658447" y="1592052"/>
                                <a:ext cx="829513" cy="8295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513" h="829513">
                                    <a:moveTo>
                                      <a:pt x="0" y="0"/>
                                    </a:moveTo>
                                    <a:lnTo>
                                      <a:pt x="829513" y="0"/>
                                    </a:lnTo>
                                    <a:lnTo>
                                      <a:pt x="829513" y="829513"/>
                                    </a:lnTo>
                                    <a:lnTo>
                                      <a:pt x="0" y="82951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rnd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D88CE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33321336" name="Shape 20"/>
                            <wps:cNvSpPr/>
                            <wps:spPr>
                              <a:xfrm>
                                <a:off x="10151580" y="1592051"/>
                                <a:ext cx="829514" cy="8295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514" h="829513">
                                    <a:moveTo>
                                      <a:pt x="414757" y="0"/>
                                    </a:moveTo>
                                    <a:cubicBezTo>
                                      <a:pt x="643827" y="0"/>
                                      <a:pt x="829514" y="185699"/>
                                      <a:pt x="829514" y="414757"/>
                                    </a:cubicBezTo>
                                    <a:cubicBezTo>
                                      <a:pt x="829514" y="643827"/>
                                      <a:pt x="643827" y="829513"/>
                                      <a:pt x="414757" y="829513"/>
                                    </a:cubicBezTo>
                                    <a:cubicBezTo>
                                      <a:pt x="185687" y="829513"/>
                                      <a:pt x="0" y="643827"/>
                                      <a:pt x="0" y="414757"/>
                                    </a:cubicBezTo>
                                    <a:cubicBezTo>
                                      <a:pt x="0" y="185699"/>
                                      <a:pt x="185687" y="0"/>
                                      <a:pt x="41475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rnd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6FCFD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72684046" name="Shape 349"/>
                            <wps:cNvSpPr/>
                            <wps:spPr>
                              <a:xfrm>
                                <a:off x="11644713" y="1592052"/>
                                <a:ext cx="829514" cy="8295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514" h="829513">
                                    <a:moveTo>
                                      <a:pt x="0" y="0"/>
                                    </a:moveTo>
                                    <a:lnTo>
                                      <a:pt x="829514" y="0"/>
                                    </a:lnTo>
                                    <a:lnTo>
                                      <a:pt x="829514" y="829513"/>
                                    </a:lnTo>
                                    <a:lnTo>
                                      <a:pt x="0" y="82951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rnd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1C5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14616970" name="Shape 22"/>
                            <wps:cNvSpPr/>
                            <wps:spPr>
                              <a:xfrm>
                                <a:off x="13137839" y="1592051"/>
                                <a:ext cx="829512" cy="8295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512" h="829513">
                                    <a:moveTo>
                                      <a:pt x="414756" y="0"/>
                                    </a:moveTo>
                                    <a:cubicBezTo>
                                      <a:pt x="643813" y="0"/>
                                      <a:pt x="829512" y="185699"/>
                                      <a:pt x="829512" y="414757"/>
                                    </a:cubicBezTo>
                                    <a:cubicBezTo>
                                      <a:pt x="829512" y="643827"/>
                                      <a:pt x="643813" y="829513"/>
                                      <a:pt x="414756" y="829513"/>
                                    </a:cubicBezTo>
                                    <a:cubicBezTo>
                                      <a:pt x="185686" y="829513"/>
                                      <a:pt x="0" y="643827"/>
                                      <a:pt x="0" y="414757"/>
                                    </a:cubicBezTo>
                                    <a:cubicBezTo>
                                      <a:pt x="0" y="185699"/>
                                      <a:pt x="185686" y="0"/>
                                      <a:pt x="41475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rnd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1C5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33037380" name="Shape 350"/>
                            <wps:cNvSpPr/>
                            <wps:spPr>
                              <a:xfrm>
                                <a:off x="9405017" y="3582892"/>
                                <a:ext cx="829513" cy="8295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513" h="829513">
                                    <a:moveTo>
                                      <a:pt x="0" y="0"/>
                                    </a:moveTo>
                                    <a:lnTo>
                                      <a:pt x="829513" y="0"/>
                                    </a:lnTo>
                                    <a:lnTo>
                                      <a:pt x="829513" y="829513"/>
                                    </a:lnTo>
                                    <a:lnTo>
                                      <a:pt x="0" y="82951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rnd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4AED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23070374" name="Shape 24"/>
                            <wps:cNvSpPr/>
                            <wps:spPr>
                              <a:xfrm>
                                <a:off x="12308321" y="3582889"/>
                                <a:ext cx="829513" cy="8295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513" h="829513">
                                    <a:moveTo>
                                      <a:pt x="414757" y="0"/>
                                    </a:moveTo>
                                    <a:cubicBezTo>
                                      <a:pt x="643827" y="0"/>
                                      <a:pt x="829513" y="185700"/>
                                      <a:pt x="829513" y="414756"/>
                                    </a:cubicBezTo>
                                    <a:cubicBezTo>
                                      <a:pt x="829513" y="643827"/>
                                      <a:pt x="643827" y="829513"/>
                                      <a:pt x="414757" y="829513"/>
                                    </a:cubicBezTo>
                                    <a:cubicBezTo>
                                      <a:pt x="185700" y="829513"/>
                                      <a:pt x="0" y="643827"/>
                                      <a:pt x="0" y="414756"/>
                                    </a:cubicBezTo>
                                    <a:cubicBezTo>
                                      <a:pt x="0" y="185700"/>
                                      <a:pt x="185700" y="0"/>
                                      <a:pt x="41475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rnd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1C58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31002882" name="Shape 25"/>
                            <wps:cNvSpPr/>
                            <wps:spPr>
                              <a:xfrm>
                                <a:off x="9073209" y="2421567"/>
                                <a:ext cx="746569" cy="11613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6569" h="1161326">
                                    <a:moveTo>
                                      <a:pt x="0" y="0"/>
                                    </a:moveTo>
                                    <a:lnTo>
                                      <a:pt x="0" y="497713"/>
                                    </a:lnTo>
                                    <a:cubicBezTo>
                                      <a:pt x="0" y="553009"/>
                                      <a:pt x="27648" y="580657"/>
                                      <a:pt x="82956" y="580657"/>
                                    </a:cubicBezTo>
                                    <a:lnTo>
                                      <a:pt x="663613" y="580657"/>
                                    </a:lnTo>
                                    <a:cubicBezTo>
                                      <a:pt x="718909" y="580657"/>
                                      <a:pt x="746569" y="608305"/>
                                      <a:pt x="746569" y="663613"/>
                                    </a:cubicBezTo>
                                    <a:lnTo>
                                      <a:pt x="746569" y="1161326"/>
                                    </a:lnTo>
                                  </a:path>
                                </a:pathLst>
                              </a:custGeom>
                              <a:ln w="16586" cap="rnd">
                                <a:round/>
                              </a:ln>
                            </wps:spPr>
                            <wps:style>
                              <a:lnRef idx="1">
                                <a:srgbClr val="7E7E7E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05218259" name="Shape 26"/>
                            <wps:cNvSpPr/>
                            <wps:spPr>
                              <a:xfrm>
                                <a:off x="9819768" y="2421567"/>
                                <a:ext cx="746569" cy="11613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6569" h="1161326">
                                    <a:moveTo>
                                      <a:pt x="746569" y="0"/>
                                    </a:moveTo>
                                    <a:lnTo>
                                      <a:pt x="746569" y="497713"/>
                                    </a:lnTo>
                                    <a:cubicBezTo>
                                      <a:pt x="746569" y="553009"/>
                                      <a:pt x="718921" y="580657"/>
                                      <a:pt x="663613" y="580657"/>
                                    </a:cubicBezTo>
                                    <a:lnTo>
                                      <a:pt x="82956" y="580657"/>
                                    </a:lnTo>
                                    <a:cubicBezTo>
                                      <a:pt x="27660" y="580657"/>
                                      <a:pt x="0" y="608305"/>
                                      <a:pt x="0" y="663613"/>
                                    </a:cubicBezTo>
                                    <a:lnTo>
                                      <a:pt x="0" y="1161326"/>
                                    </a:lnTo>
                                  </a:path>
                                </a:pathLst>
                              </a:custGeom>
                              <a:ln w="16586" cap="rnd">
                                <a:round/>
                              </a:ln>
                            </wps:spPr>
                            <wps:style>
                              <a:lnRef idx="1">
                                <a:srgbClr val="7E7E7E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0248981" name="Shape 27"/>
                            <wps:cNvSpPr/>
                            <wps:spPr>
                              <a:xfrm>
                                <a:off x="12059466" y="2421567"/>
                                <a:ext cx="663614" cy="11613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3614" h="1161326">
                                    <a:moveTo>
                                      <a:pt x="0" y="0"/>
                                    </a:moveTo>
                                    <a:lnTo>
                                      <a:pt x="0" y="497713"/>
                                    </a:lnTo>
                                    <a:cubicBezTo>
                                      <a:pt x="0" y="553009"/>
                                      <a:pt x="27648" y="580657"/>
                                      <a:pt x="82956" y="580657"/>
                                    </a:cubicBezTo>
                                    <a:lnTo>
                                      <a:pt x="580656" y="580657"/>
                                    </a:lnTo>
                                    <a:cubicBezTo>
                                      <a:pt x="635966" y="580657"/>
                                      <a:pt x="663614" y="608305"/>
                                      <a:pt x="663614" y="663613"/>
                                    </a:cubicBezTo>
                                    <a:lnTo>
                                      <a:pt x="663614" y="1161326"/>
                                    </a:lnTo>
                                  </a:path>
                                </a:pathLst>
                              </a:custGeom>
                              <a:ln w="16586" cap="rnd">
                                <a:round/>
                              </a:ln>
                            </wps:spPr>
                            <wps:style>
                              <a:lnRef idx="1">
                                <a:srgbClr val="7E7E7E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9630726" name="Shape 28"/>
                            <wps:cNvSpPr/>
                            <wps:spPr>
                              <a:xfrm>
                                <a:off x="12723081" y="2421567"/>
                                <a:ext cx="829514" cy="11613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514" h="1161326">
                                    <a:moveTo>
                                      <a:pt x="829514" y="0"/>
                                    </a:moveTo>
                                    <a:lnTo>
                                      <a:pt x="829514" y="497713"/>
                                    </a:lnTo>
                                    <a:cubicBezTo>
                                      <a:pt x="829514" y="553009"/>
                                      <a:pt x="801866" y="580657"/>
                                      <a:pt x="746558" y="580657"/>
                                    </a:cubicBezTo>
                                    <a:lnTo>
                                      <a:pt x="82944" y="580657"/>
                                    </a:lnTo>
                                    <a:cubicBezTo>
                                      <a:pt x="27648" y="580657"/>
                                      <a:pt x="0" y="608305"/>
                                      <a:pt x="0" y="663613"/>
                                    </a:cubicBezTo>
                                    <a:lnTo>
                                      <a:pt x="0" y="1161326"/>
                                    </a:lnTo>
                                  </a:path>
                                </a:pathLst>
                              </a:custGeom>
                              <a:ln w="16586" cap="rnd">
                                <a:round/>
                              </a:ln>
                            </wps:spPr>
                            <wps:style>
                              <a:lnRef idx="1">
                                <a:srgbClr val="7E7E7E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6659105" name="Shape 351"/>
                            <wps:cNvSpPr/>
                            <wps:spPr>
                              <a:xfrm>
                                <a:off x="10815187" y="5407818"/>
                                <a:ext cx="829513" cy="8295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513" h="829513">
                                    <a:moveTo>
                                      <a:pt x="0" y="0"/>
                                    </a:moveTo>
                                    <a:lnTo>
                                      <a:pt x="829513" y="0"/>
                                    </a:lnTo>
                                    <a:lnTo>
                                      <a:pt x="829513" y="829513"/>
                                    </a:lnTo>
                                    <a:lnTo>
                                      <a:pt x="0" y="82951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6586" cap="rnd">
                                <a:round/>
                              </a:ln>
                            </wps:spPr>
                            <wps:style>
                              <a:lnRef idx="1">
                                <a:srgbClr val="ABBAB2"/>
                              </a:lnRef>
                              <a:fillRef idx="1">
                                <a:srgbClr val="ABBAB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91962598" name="Shape 30"/>
                            <wps:cNvSpPr/>
                            <wps:spPr>
                              <a:xfrm>
                                <a:off x="9819767" y="4412411"/>
                                <a:ext cx="1410183" cy="9954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10183" h="995413">
                                    <a:moveTo>
                                      <a:pt x="1410183" y="995413"/>
                                    </a:moveTo>
                                    <a:lnTo>
                                      <a:pt x="1410183" y="580657"/>
                                    </a:lnTo>
                                    <a:cubicBezTo>
                                      <a:pt x="1410183" y="525348"/>
                                      <a:pt x="1382535" y="497700"/>
                                      <a:pt x="1327227" y="497700"/>
                                    </a:cubicBezTo>
                                    <a:lnTo>
                                      <a:pt x="82957" y="497700"/>
                                    </a:lnTo>
                                    <a:cubicBezTo>
                                      <a:pt x="27661" y="497700"/>
                                      <a:pt x="0" y="470052"/>
                                      <a:pt x="0" y="414756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6586" cap="rnd">
                                <a:round/>
                              </a:ln>
                            </wps:spPr>
                            <wps:style>
                              <a:lnRef idx="1">
                                <a:srgbClr val="7E7E7E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2386663" name="Shape 31"/>
                            <wps:cNvSpPr/>
                            <wps:spPr>
                              <a:xfrm>
                                <a:off x="11229950" y="4412411"/>
                                <a:ext cx="1493127" cy="9954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3127" h="995413">
                                    <a:moveTo>
                                      <a:pt x="0" y="995413"/>
                                    </a:moveTo>
                                    <a:lnTo>
                                      <a:pt x="0" y="580657"/>
                                    </a:lnTo>
                                    <a:cubicBezTo>
                                      <a:pt x="0" y="525348"/>
                                      <a:pt x="27648" y="497700"/>
                                      <a:pt x="82956" y="497700"/>
                                    </a:cubicBezTo>
                                    <a:lnTo>
                                      <a:pt x="1410183" y="497700"/>
                                    </a:lnTo>
                                    <a:cubicBezTo>
                                      <a:pt x="1465479" y="497700"/>
                                      <a:pt x="1493127" y="470052"/>
                                      <a:pt x="1493127" y="414756"/>
                                    </a:cubicBezTo>
                                    <a:lnTo>
                                      <a:pt x="1493127" y="0"/>
                                    </a:lnTo>
                                  </a:path>
                                </a:pathLst>
                              </a:custGeom>
                              <a:ln w="16586" cap="rnd">
                                <a:round/>
                              </a:ln>
                            </wps:spPr>
                            <wps:style>
                              <a:lnRef idx="1">
                                <a:srgbClr val="7E7E7E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42761503" name="Shape 352"/>
                            <wps:cNvSpPr/>
                            <wps:spPr>
                              <a:xfrm>
                                <a:off x="6501708" y="7232757"/>
                                <a:ext cx="829513" cy="8295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513" h="829514">
                                    <a:moveTo>
                                      <a:pt x="0" y="0"/>
                                    </a:moveTo>
                                    <a:lnTo>
                                      <a:pt x="829513" y="0"/>
                                    </a:lnTo>
                                    <a:lnTo>
                                      <a:pt x="829513" y="829514"/>
                                    </a:lnTo>
                                    <a:lnTo>
                                      <a:pt x="0" y="82951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6586" cap="rnd">
                                <a:noFill/>
                                <a:round/>
                              </a:ln>
                            </wps:spPr>
                            <wps:style>
                              <a:lnRef idx="1">
                                <a:srgbClr val="C0B8B3"/>
                              </a:lnRef>
                              <a:fillRef idx="1">
                                <a:srgbClr val="C0B8B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8593867" name="Shape 33"/>
                            <wps:cNvSpPr/>
                            <wps:spPr>
                              <a:xfrm>
                                <a:off x="2602985" y="6237340"/>
                                <a:ext cx="4313479" cy="9954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13479" h="995414">
                                    <a:moveTo>
                                      <a:pt x="0" y="0"/>
                                    </a:moveTo>
                                    <a:lnTo>
                                      <a:pt x="0" y="414757"/>
                                    </a:lnTo>
                                    <a:cubicBezTo>
                                      <a:pt x="0" y="470065"/>
                                      <a:pt x="27648" y="497713"/>
                                      <a:pt x="82957" y="497713"/>
                                    </a:cubicBezTo>
                                    <a:lnTo>
                                      <a:pt x="4230535" y="497713"/>
                                    </a:lnTo>
                                    <a:cubicBezTo>
                                      <a:pt x="4285831" y="497713"/>
                                      <a:pt x="4313479" y="525361"/>
                                      <a:pt x="4313479" y="580657"/>
                                    </a:cubicBezTo>
                                    <a:lnTo>
                                      <a:pt x="4313479" y="995414"/>
                                    </a:lnTo>
                                  </a:path>
                                </a:pathLst>
                              </a:custGeom>
                              <a:ln w="16586" cap="rnd">
                                <a:round/>
                              </a:ln>
                            </wps:spPr>
                            <wps:style>
                              <a:lnRef idx="1">
                                <a:srgbClr val="7E7E7E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16769241" name="Shape 34"/>
                            <wps:cNvSpPr/>
                            <wps:spPr>
                              <a:xfrm>
                                <a:off x="6916472" y="6237340"/>
                                <a:ext cx="4313479" cy="9954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13479" h="995414">
                                    <a:moveTo>
                                      <a:pt x="4313479" y="0"/>
                                    </a:moveTo>
                                    <a:lnTo>
                                      <a:pt x="4313479" y="414757"/>
                                    </a:lnTo>
                                    <a:cubicBezTo>
                                      <a:pt x="4313479" y="470065"/>
                                      <a:pt x="4285831" y="497713"/>
                                      <a:pt x="4230523" y="497713"/>
                                    </a:cubicBezTo>
                                    <a:lnTo>
                                      <a:pt x="82944" y="497713"/>
                                    </a:lnTo>
                                    <a:cubicBezTo>
                                      <a:pt x="27648" y="497713"/>
                                      <a:pt x="0" y="525361"/>
                                      <a:pt x="0" y="580657"/>
                                    </a:cubicBezTo>
                                    <a:lnTo>
                                      <a:pt x="0" y="995414"/>
                                    </a:lnTo>
                                  </a:path>
                                </a:pathLst>
                              </a:custGeom>
                              <a:ln w="16586" cap="rnd">
                                <a:round/>
                              </a:ln>
                            </wps:spPr>
                            <wps:style>
                              <a:lnRef idx="1">
                                <a:srgbClr val="7E7E7E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38303657" name="Rectangle 638303657"/>
                            <wps:cNvSpPr/>
                            <wps:spPr>
                              <a:xfrm>
                                <a:off x="209707" y="1263526"/>
                                <a:ext cx="1275507" cy="221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CA16C3">
                                  <w:pPr>
                                    <w:spacing w:line="256" w:lineRule="auto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</w:rPr>
                                    <w:t>ITALY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1899610936" name="Rectangle 1899610936"/>
                            <wps:cNvSpPr/>
                            <wps:spPr>
                              <a:xfrm>
                                <a:off x="1702836" y="1263526"/>
                                <a:ext cx="1275507" cy="221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D800A5">
                                  <w:pPr>
                                    <w:spacing w:line="256" w:lineRule="auto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</w:rPr>
                                    <w:t>ITALY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431056506" name="Rectangle 431056506"/>
                            <wps:cNvSpPr/>
                            <wps:spPr>
                              <a:xfrm>
                                <a:off x="3299780" y="1263526"/>
                                <a:ext cx="1275507" cy="221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9D908E">
                                  <w:pPr>
                                    <w:spacing w:line="256" w:lineRule="auto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</w:rPr>
                                    <w:t>UK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351432924" name="Rectangle 351432924"/>
                            <wps:cNvSpPr/>
                            <wps:spPr>
                              <a:xfrm>
                                <a:off x="4502441" y="1263526"/>
                                <a:ext cx="1275507" cy="221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BF96E3">
                                  <w:pPr>
                                    <w:spacing w:line="256" w:lineRule="auto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</w:rPr>
                                    <w:t>VIETNAM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92588246" name="Rectangle 92588246"/>
                            <wps:cNvSpPr/>
                            <wps:spPr>
                              <a:xfrm>
                                <a:off x="8692600" y="1263526"/>
                                <a:ext cx="1275507" cy="221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0C73AF">
                                  <w:pPr>
                                    <w:spacing w:line="256" w:lineRule="auto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</w:rPr>
                                    <w:t>DEN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1541375242" name="Rectangle 1541375242"/>
                            <wps:cNvSpPr/>
                            <wps:spPr>
                              <a:xfrm>
                                <a:off x="10433620" y="1263526"/>
                                <a:ext cx="1275507" cy="221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BEC5A9">
                                  <w:pPr>
                                    <w:spacing w:line="256" w:lineRule="auto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</w:rPr>
                                    <w:t>UK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218833234" name="Rectangle 218833234"/>
                            <wps:cNvSpPr/>
                            <wps:spPr>
                              <a:xfrm>
                                <a:off x="11719373" y="1263526"/>
                                <a:ext cx="1275507" cy="221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B1AA02">
                                  <w:pPr>
                                    <w:spacing w:line="256" w:lineRule="auto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</w:rPr>
                                    <w:t>BRAZIL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1200516183" name="Rectangle 1200516183"/>
                            <wps:cNvSpPr/>
                            <wps:spPr>
                              <a:xfrm>
                                <a:off x="13295450" y="1263526"/>
                                <a:ext cx="1275507" cy="221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D3CF64">
                                  <w:pPr>
                                    <w:spacing w:line="256" w:lineRule="auto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</w:rPr>
                                    <w:t>BRAZIL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1361023456" name="Rectangle 1361023456"/>
                            <wps:cNvSpPr/>
                            <wps:spPr>
                              <a:xfrm>
                                <a:off x="6365469" y="1927138"/>
                                <a:ext cx="1275507" cy="89196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C7FFCD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</w:rPr>
                                    <w:t>GRAND PARENTS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2080875490" name="Rectangle 2080875490"/>
                            <wps:cNvSpPr/>
                            <wps:spPr>
                              <a:xfrm>
                                <a:off x="6361665" y="3917980"/>
                                <a:ext cx="1275507" cy="221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AD387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</w:rPr>
                                    <w:t>PARENTS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1078366318" name="Rectangle 1078366318"/>
                            <wps:cNvSpPr/>
                            <wps:spPr>
                              <a:xfrm>
                                <a:off x="3254151" y="5714296"/>
                                <a:ext cx="1275507" cy="221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5BCA4E">
                                  <w:pPr>
                                    <w:spacing w:line="256" w:lineRule="auto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</w:rPr>
                                    <w:t>YOU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476430487" name="Rectangle 476430487"/>
                            <wps:cNvSpPr/>
                            <wps:spPr>
                              <a:xfrm>
                                <a:off x="11810616" y="5714296"/>
                                <a:ext cx="1275507" cy="221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6CD817">
                                  <w:pPr>
                                    <w:spacing w:line="256" w:lineRule="auto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</w:rPr>
                                    <w:t>SPOUSE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819030839" name="Rectangle 819030839"/>
                            <wps:cNvSpPr/>
                            <wps:spPr>
                              <a:xfrm>
                                <a:off x="7509568" y="7493478"/>
                                <a:ext cx="1275507" cy="221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AAEEAE">
                                  <w:pPr>
                                    <w:spacing w:line="256" w:lineRule="auto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</w:rPr>
                                    <w:t>CHILD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</wpg:grpSp>
                        <wps:wsp>
                          <wps:cNvPr id="230745977" name="TextBox 1239"/>
                          <wps:cNvSpPr txBox="1"/>
                          <wps:spPr>
                            <a:xfrm>
                              <a:off x="2483149" y="0"/>
                              <a:ext cx="4541517" cy="6965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935AA8">
                                <w:pPr>
                                  <w:jc w:val="center"/>
                                  <w:rPr>
                                    <w:rFonts w:ascii="Arial Narrow" w:hAnsi="Arial Narrow" w:eastAsia="儷宋 Pro" w:cs="儷宋 Pro"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:lang w:val="en-US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 w:eastAsia="儷宋 Pro" w:cs="儷宋 Pro"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:lang w:val="en-US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CULTURAL GENOGRA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753064884" name="Group 753064884"/>
                        <wpg:cNvGrpSpPr/>
                        <wpg:grpSpPr>
                          <a:xfrm>
                            <a:off x="0" y="6286669"/>
                            <a:ext cx="9517495" cy="617290"/>
                            <a:chOff x="0" y="6286669"/>
                            <a:chExt cx="9517495" cy="617290"/>
                          </a:xfrm>
                        </wpg:grpSpPr>
                        <wpg:grpSp>
                          <wpg:cNvPr id="1778957444" name="Group 1778957444"/>
                          <wpg:cNvGrpSpPr/>
                          <wpg:grpSpPr>
                            <a:xfrm>
                              <a:off x="0" y="6314858"/>
                              <a:ext cx="2458505" cy="568810"/>
                              <a:chOff x="0" y="6314858"/>
                              <a:chExt cx="2458505" cy="568810"/>
                            </a:xfrm>
                          </wpg:grpSpPr>
                          <wps:wsp>
                            <wps:cNvPr id="1058964792" name="Rectangle: Rounded Corners 1058964792"/>
                            <wps:cNvSpPr/>
                            <wps:spPr>
                              <a:xfrm>
                                <a:off x="0" y="6314858"/>
                                <a:ext cx="2458505" cy="5688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2029951692" name="Group 2029951692"/>
                            <wpg:cNvGrpSpPr/>
                            <wpg:grpSpPr>
                              <a:xfrm>
                                <a:off x="234878" y="6437678"/>
                                <a:ext cx="2091650" cy="415834"/>
                                <a:chOff x="234878" y="6437678"/>
                                <a:chExt cx="2091650" cy="415834"/>
                              </a:xfrm>
                            </wpg:grpSpPr>
                            <wps:wsp>
                              <wps:cNvPr id="1552109806" name="Rectangle 1552109806"/>
                              <wps:cNvSpPr/>
                              <wps:spPr>
                                <a:xfrm>
                                  <a:off x="234878" y="6437679"/>
                                  <a:ext cx="324829" cy="324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2755607" name="Oval 522755607"/>
                              <wps:cNvSpPr/>
                              <wps:spPr>
                                <a:xfrm>
                                  <a:off x="1347442" y="6437678"/>
                                  <a:ext cx="324829" cy="3248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8619091" name="TextBox 1245"/>
                              <wps:cNvSpPr txBox="1"/>
                              <wps:spPr>
                                <a:xfrm>
                                  <a:off x="588422" y="6487753"/>
                                  <a:ext cx="494030" cy="36575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309C9E1">
                                    <w:pPr>
                                      <w:rPr>
                                        <w:rFonts w:ascii="Arial Narrow" w:hAnsi="Arial Narrow" w:cs="Arial"/>
                                        <w:color w:val="595959" w:themeColor="text1" w:themeTint="A6"/>
                                        <w:kern w:val="24"/>
                                        <w:sz w:val="24"/>
                                        <w:szCs w:val="24"/>
                                        <w:lang w:val="es-US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color w:val="595959" w:themeColor="text1" w:themeTint="A6"/>
                                        <w:kern w:val="24"/>
                                        <w:lang w:val="es-US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Ma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89949767" name="TextBox 1246"/>
                              <wps:cNvSpPr txBox="1"/>
                              <wps:spPr>
                                <a:xfrm>
                                  <a:off x="1705499" y="6469528"/>
                                  <a:ext cx="621029" cy="36575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9929754">
                                    <w:pPr>
                                      <w:rPr>
                                        <w:rFonts w:ascii="Arial Narrow" w:hAnsi="Arial Narrow" w:cs="Arial"/>
                                        <w:color w:val="595959" w:themeColor="text1" w:themeTint="A6"/>
                                        <w:kern w:val="24"/>
                                        <w:sz w:val="24"/>
                                        <w:szCs w:val="24"/>
                                        <w:lang w:val="es-US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color w:val="595959" w:themeColor="text1" w:themeTint="A6"/>
                                        <w:kern w:val="24"/>
                                        <w:lang w:val="es-US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Femal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74777911" name="Straight Connector 874777911"/>
                              <wps:cNvCnPr/>
                              <wps:spPr>
                                <a:xfrm>
                                  <a:off x="1182643" y="6455905"/>
                                  <a:ext cx="0" cy="288377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274879755" name="Group 1274879755"/>
                          <wpg:cNvGrpSpPr/>
                          <wpg:grpSpPr>
                            <a:xfrm>
                              <a:off x="2702789" y="6289945"/>
                              <a:ext cx="2345307" cy="600965"/>
                              <a:chOff x="2702789" y="6289945"/>
                              <a:chExt cx="2345307" cy="600965"/>
                            </a:xfrm>
                          </wpg:grpSpPr>
                          <wpg:grpSp>
                            <wpg:cNvPr id="2076172368" name="Group 2076172368"/>
                            <wpg:cNvGrpSpPr/>
                            <wpg:grpSpPr>
                              <a:xfrm>
                                <a:off x="2702789" y="6289945"/>
                                <a:ext cx="2345307" cy="600965"/>
                                <a:chOff x="2702789" y="6289955"/>
                                <a:chExt cx="2836343" cy="608839"/>
                              </a:xfrm>
                            </wpg:grpSpPr>
                            <wps:wsp>
                              <wps:cNvPr id="315985929" name="Rectangle 315985929"/>
                              <wps:cNvSpPr/>
                              <wps:spPr>
                                <a:xfrm rot="5400000">
                                  <a:off x="3995121" y="4997663"/>
                                  <a:ext cx="251617" cy="2836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08563840" name="Rectangle 1708563840"/>
                              <wps:cNvSpPr/>
                              <wps:spPr>
                                <a:xfrm>
                                  <a:off x="3296017" y="6351437"/>
                                  <a:ext cx="1715120" cy="1678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442DF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ascii="Arial Narrow" w:hAnsi="Arial Narrow" w:eastAsia="Arial Rounded MT Bold"/>
                                        <w:b/>
                                        <w:bCs/>
                                        <w:color w:val="4B4B4B"/>
                                        <w:sz w:val="16"/>
                                        <w:szCs w:val="16"/>
                                        <w:lang w:val="en-U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eastAsia="Arial Rounded MT Bold"/>
                                        <w:b/>
                                        <w:bCs/>
                                        <w:color w:val="4B4B4B"/>
                                        <w:sz w:val="16"/>
                                        <w:szCs w:val="16"/>
                                        <w:lang w:val="en-US"/>
                                      </w:rPr>
                                      <w:t>GRAND PARENTS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g:grpSp>
                              <wpg:cNvPr id="1161266607" name="Group 1161266607"/>
                              <wpg:cNvGrpSpPr/>
                              <wpg:grpSpPr>
                                <a:xfrm>
                                  <a:off x="2702789" y="6538519"/>
                                  <a:ext cx="2836343" cy="360275"/>
                                  <a:chOff x="2702789" y="6538519"/>
                                  <a:chExt cx="2836343" cy="360275"/>
                                </a:xfrm>
                              </wpg:grpSpPr>
                              <wps:wsp>
                                <wps:cNvPr id="1765925007" name="Rectangle 1765925007"/>
                                <wps:cNvSpPr/>
                                <wps:spPr>
                                  <a:xfrm rot="5400000">
                                    <a:off x="2807056" y="6434252"/>
                                    <a:ext cx="360275" cy="5688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A9AB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765713357" name="Rectangle 1765713357"/>
                                <wps:cNvSpPr/>
                                <wps:spPr>
                                  <a:xfrm rot="5400000">
                                    <a:off x="3374711" y="6434252"/>
                                    <a:ext cx="360275" cy="5688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FCFDA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51219053" name="Rectangle 1351219053"/>
                                <wps:cNvSpPr/>
                                <wps:spPr>
                                  <a:xfrm rot="5400000">
                                    <a:off x="3940981" y="6434252"/>
                                    <a:ext cx="360275" cy="5688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0D18D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63135229" name="Rectangle 863135229"/>
                                <wps:cNvSpPr/>
                                <wps:spPr>
                                  <a:xfrm rot="5400000">
                                    <a:off x="4506096" y="6434252"/>
                                    <a:ext cx="360275" cy="5688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88CE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98761030" name="Rectangle 898761030"/>
                                <wps:cNvSpPr/>
                                <wps:spPr>
                                  <a:xfrm rot="5400000">
                                    <a:off x="5074589" y="6434252"/>
                                    <a:ext cx="360275" cy="5688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1C58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s:wsp>
                            <wps:cNvPr id="2015618588" name="Rectangle 2015618588"/>
                            <wps:cNvSpPr/>
                            <wps:spPr>
                              <a:xfrm>
                                <a:off x="2715266" y="6657939"/>
                                <a:ext cx="452662" cy="12389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5F3337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ITALY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929565991" name="Rectangle 929565991"/>
                            <wps:cNvSpPr/>
                            <wps:spPr>
                              <a:xfrm>
                                <a:off x="3296488" y="6657896"/>
                                <a:ext cx="211384" cy="15848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2F7E3E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UK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48352769" name="Rectangle 48352769"/>
                            <wps:cNvSpPr/>
                            <wps:spPr>
                              <a:xfrm>
                                <a:off x="3657212" y="6651068"/>
                                <a:ext cx="426234" cy="1487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603159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16"/>
                                      <w:szCs w:val="16"/>
                                    </w:rPr>
                                    <w:t>VIETNAM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153634231" name="Rectangle 153634231"/>
                            <wps:cNvSpPr/>
                            <wps:spPr>
                              <a:xfrm>
                                <a:off x="4136953" y="6651002"/>
                                <a:ext cx="414605" cy="11559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DF53E1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16"/>
                                      <w:szCs w:val="16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16"/>
                                      <w:szCs w:val="16"/>
                                    </w:rPr>
                                    <w:t>DEN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1325227789" name="Rectangle 1325227789"/>
                            <wps:cNvSpPr/>
                            <wps:spPr>
                              <a:xfrm>
                                <a:off x="4626003" y="6658277"/>
                                <a:ext cx="393944" cy="15123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FC39E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"/>
                                      <w:b/>
                                      <w:bCs/>
                                      <w:color w:val="4B4B4B"/>
                                      <w:sz w:val="16"/>
                                      <w:szCs w:val="16"/>
                                    </w:rPr>
                                    <w:t>BRAZIL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</wpg:grpSp>
                        <wpg:grpSp>
                          <wpg:cNvPr id="367872932" name="Group 367872932"/>
                          <wpg:cNvGrpSpPr/>
                          <wpg:grpSpPr>
                            <a:xfrm>
                              <a:off x="5294458" y="6302995"/>
                              <a:ext cx="1881487" cy="600964"/>
                              <a:chOff x="5294458" y="6303006"/>
                              <a:chExt cx="2275414" cy="608838"/>
                            </a:xfrm>
                          </wpg:grpSpPr>
                          <wps:wsp>
                            <wps:cNvPr id="329622789" name="Rectangle 329622789"/>
                            <wps:cNvSpPr/>
                            <wps:spPr>
                              <a:xfrm rot="5400000">
                                <a:off x="6306165" y="5291299"/>
                                <a:ext cx="252000" cy="22754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6148189" name="Rectangle 156148189"/>
                            <wps:cNvSpPr/>
                            <wps:spPr>
                              <a:xfrm>
                                <a:off x="5584490" y="6364488"/>
                                <a:ext cx="1715120" cy="1678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DB82A4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rial Narrow" w:hAnsi="Arial Narrow" w:eastAsia="Arial Rounded MT Bold"/>
                                      <w:b/>
                                      <w:bCs/>
                                      <w:color w:val="4B4B4B"/>
                                      <w:sz w:val="16"/>
                                      <w:szCs w:val="16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 Rounded MT Bold"/>
                                      <w:b/>
                                      <w:bCs/>
                                      <w:color w:val="4B4B4B"/>
                                      <w:sz w:val="16"/>
                                      <w:szCs w:val="16"/>
                                      <w:lang w:val="en-US"/>
                                    </w:rPr>
                                    <w:t>PARENTS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g:grpSp>
                            <wpg:cNvPr id="1947131368" name="Group 1947131368"/>
                            <wpg:cNvGrpSpPr/>
                            <wpg:grpSpPr>
                              <a:xfrm>
                                <a:off x="5294459" y="6551569"/>
                                <a:ext cx="2265749" cy="360275"/>
                                <a:chOff x="5294459" y="6551569"/>
                                <a:chExt cx="2265749" cy="360275"/>
                              </a:xfrm>
                            </wpg:grpSpPr>
                            <wps:wsp>
                              <wps:cNvPr id="28461863" name="Rectangle 28461863"/>
                              <wps:cNvSpPr/>
                              <wps:spPr>
                                <a:xfrm rot="5400000">
                                  <a:off x="5398726" y="6447302"/>
                                  <a:ext cx="360275" cy="568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A9AB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51289281" name="Rectangle 1451289281"/>
                              <wps:cNvSpPr/>
                              <wps:spPr>
                                <a:xfrm rot="5400000">
                                  <a:off x="5963482" y="6447302"/>
                                  <a:ext cx="360275" cy="568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0D0B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4622338" name="Rectangle 464622338"/>
                              <wps:cNvSpPr/>
                              <wps:spPr>
                                <a:xfrm rot="5400000">
                                  <a:off x="6531556" y="6447302"/>
                                  <a:ext cx="360275" cy="568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4AED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66761096" name="Rectangle 1866761096"/>
                              <wps:cNvSpPr/>
                              <wps:spPr>
                                <a:xfrm rot="5400000">
                                  <a:off x="7095665" y="6447302"/>
                                  <a:ext cx="360275" cy="568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1C58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g:grpSp>
                          <wpg:cNvPr id="1915415508" name="Group 1915415508"/>
                          <wpg:cNvGrpSpPr/>
                          <wpg:grpSpPr>
                            <a:xfrm>
                              <a:off x="7478083" y="6286669"/>
                              <a:ext cx="479502" cy="600964"/>
                              <a:chOff x="7478082" y="6286679"/>
                              <a:chExt cx="579895" cy="608838"/>
                            </a:xfrm>
                          </wpg:grpSpPr>
                          <wps:wsp>
                            <wps:cNvPr id="1354450305" name="Rectangle 1354450305"/>
                            <wps:cNvSpPr/>
                            <wps:spPr>
                              <a:xfrm rot="5400000">
                                <a:off x="7650033" y="6131156"/>
                                <a:ext cx="252000" cy="563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54069887" name="Rectangle 954069887"/>
                            <wps:cNvSpPr/>
                            <wps:spPr>
                              <a:xfrm>
                                <a:off x="7478082" y="6341675"/>
                                <a:ext cx="579370" cy="1808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A46EAA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rial Narrow" w:hAnsi="Arial Narrow" w:eastAsia="Arial Rounded MT Bold"/>
                                      <w:b/>
                                      <w:bCs/>
                                      <w:color w:val="4B4B4B"/>
                                      <w:sz w:val="16"/>
                                      <w:szCs w:val="16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 Rounded MT Bold"/>
                                      <w:b/>
                                      <w:bCs/>
                                      <w:color w:val="4B4B4B"/>
                                      <w:sz w:val="16"/>
                                      <w:szCs w:val="16"/>
                                      <w:lang w:val="en-US"/>
                                    </w:rPr>
                                    <w:t>YOU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78645611" name="Rectangle 78645611"/>
                            <wps:cNvSpPr/>
                            <wps:spPr>
                              <a:xfrm rot="5400000">
                                <a:off x="7593434" y="6430975"/>
                                <a:ext cx="360275" cy="568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B5B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761131073" name="Group 1761131073"/>
                          <wpg:cNvGrpSpPr/>
                          <wpg:grpSpPr>
                            <a:xfrm>
                              <a:off x="8257980" y="6287278"/>
                              <a:ext cx="491877" cy="603633"/>
                              <a:chOff x="8257980" y="6287288"/>
                              <a:chExt cx="594861" cy="611542"/>
                            </a:xfrm>
                          </wpg:grpSpPr>
                          <wps:wsp>
                            <wps:cNvPr id="1284488461" name="Rectangle 1284488461"/>
                            <wps:cNvSpPr/>
                            <wps:spPr>
                              <a:xfrm rot="5400000">
                                <a:off x="8430053" y="6116499"/>
                                <a:ext cx="252000" cy="5935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26961155" name="Rectangle 2126961155"/>
                            <wps:cNvSpPr/>
                            <wps:spPr>
                              <a:xfrm>
                                <a:off x="8257980" y="6344988"/>
                                <a:ext cx="579370" cy="1808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4C784A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rial Narrow" w:hAnsi="Arial Narrow" w:eastAsia="Arial Rounded MT Bold"/>
                                      <w:b/>
                                      <w:bCs/>
                                      <w:color w:val="4B4B4B"/>
                                      <w:sz w:val="16"/>
                                      <w:szCs w:val="16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 Rounded MT Bold"/>
                                      <w:b/>
                                      <w:bCs/>
                                      <w:color w:val="4B4B4B"/>
                                      <w:sz w:val="16"/>
                                      <w:szCs w:val="16"/>
                                      <w:lang w:val="en-US"/>
                                    </w:rPr>
                                    <w:t>SPOUSE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832997983" name="Rectangle 832997983"/>
                            <wps:cNvSpPr/>
                            <wps:spPr>
                              <a:xfrm rot="5400000">
                                <a:off x="8374337" y="6434288"/>
                                <a:ext cx="360275" cy="568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BAB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658358867" name="Group 1658358867"/>
                          <wpg:cNvGrpSpPr/>
                          <wpg:grpSpPr>
                            <a:xfrm>
                              <a:off x="9036631" y="6287278"/>
                              <a:ext cx="480864" cy="603633"/>
                              <a:chOff x="9036647" y="6287288"/>
                              <a:chExt cx="581543" cy="611542"/>
                            </a:xfrm>
                          </wpg:grpSpPr>
                          <wps:wsp>
                            <wps:cNvPr id="1005895801" name="Rectangle 1005895801"/>
                            <wps:cNvSpPr/>
                            <wps:spPr>
                              <a:xfrm rot="5400000">
                                <a:off x="9210190" y="6131765"/>
                                <a:ext cx="252000" cy="563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91028207" name="Rectangle 1291028207"/>
                            <wps:cNvSpPr/>
                            <wps:spPr>
                              <a:xfrm>
                                <a:off x="9036647" y="6355598"/>
                                <a:ext cx="579370" cy="1808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65D4B5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rial Narrow" w:hAnsi="Arial Narrow" w:eastAsia="Arial Rounded MT Bold"/>
                                      <w:b/>
                                      <w:bCs/>
                                      <w:color w:val="4B4B4B"/>
                                      <w:sz w:val="16"/>
                                      <w:szCs w:val="16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Narrow" w:hAnsi="Arial Narrow" w:eastAsia="Arial Rounded MT Bold"/>
                                      <w:b/>
                                      <w:bCs/>
                                      <w:color w:val="4B4B4B"/>
                                      <w:sz w:val="16"/>
                                      <w:szCs w:val="16"/>
                                      <w:lang w:val="en-US"/>
                                    </w:rPr>
                                    <w:t>CHILDREN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  <wps:wsp>
                            <wps:cNvPr id="925298587" name="Rectangle 925298587"/>
                            <wps:cNvSpPr/>
                            <wps:spPr>
                              <a:xfrm rot="5400000">
                                <a:off x="9153647" y="6434288"/>
                                <a:ext cx="360275" cy="568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" o:spid="_x0000_s1026" o:spt="203" style="position:absolute;left:0pt;margin-left:46.3pt;margin-top:5.45pt;height:543.6pt;width:777.95pt;mso-position-horizontal-relative:margin;z-index:251659264;mso-width-relative:page;mso-height-relative:page;" coordsize="9880191,6903959" o:gfxdata="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">
                <o:lock v:ext="edit" aspectratio="f"/>
                <v:group id="Group 1077521191" o:spid="_x0000_s1026" o:spt="203" style="position:absolute;left:31490;top:0;height:5868605;width:9848701;" coordorigin="31490,0" coordsize="9848701,5868605" o:gfxdata="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D7IllnBAAAA4wAAAA8AAAAAAAAAAQAgAAAAIgAAAGRycy9kb3ducmV2&#10;LnhtbFBLAQIUABQAAAAIAIdO4kAzLwWeOwAAADkAAAAVAAAAAAAAAAEAIAAAABABAABkcnMvZ3Jv&#10;dXBzaGFwZXhtbC54bWxQSwUGAAAAAAYABgBgAQAAzQMAAAAA&#10;">
                  <o:lock v:ext="edit" aspectratio="f"/>
                  <v:group id="Group 210973387" o:spid="_x0000_s1026" o:spt="203" style="position:absolute;left:31490;top:1263527;height:4605078;width:9848701;" coordorigin="31490,1263526" coordsize="14539467,6798745" o:gfxdata="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BaWMe+xQAAAOIAAAAPAAAAAAAAAAEAIAAAACIAAABkcnMvZG93&#10;bnJldi54bWxQSwECFAAUAAAACACHTuJAMy8FnjsAAAA5AAAAFQAAAAAAAAABACAAAAAUAQAAZHJz&#10;L2dyb3Vwc2hhcGV4bWwueG1sUEsFBgAAAAAGAAYAYAEAANEDAAAAAA==&#10;">
                    <o:lock v:ext="edit" aspectratio="f"/>
                    <v:shape id="Shape 344" o:spid="_x0000_s1026" o:spt="100" style="position:absolute;left:31490;top:1592052;height:829513;width:829513;" fillcolor="#FA9AB1" filled="t" stroked="f" coordsize="829513,829513" o:gfxdata="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h9&#10;BizCAAAA4wAAAA8AAAAAAAAAAQAgAAAAIgAAAGRycy9kb3ducmV2LnhtbFBLAQIUABQAAAAIAIdO&#10;4kAzLwWeOwAAADkAAAAQAAAAAAAAAAEAIAAAABEBAABkcnMvc2hhcGV4bWwueG1sUEsFBgAAAAAG&#10;AAYAWwEAALsDAAAAAA==&#10;" path="m0,0l829513,0,829513,829513,0,829513,0,0e">
                      <v:fill on="t" focussize="0,0"/>
                      <v:stroke on="f" weight="0pt" miterlimit="1" joinstyle="miter"/>
                      <v:imagedata o:title=""/>
                      <o:lock v:ext="edit" aspectratio="f"/>
                    </v:shape>
                    <v:shape id="Shape 7" o:spid="_x0000_s1026" o:spt="100" style="position:absolute;left:1524616;top:1592051;height:829513;width:829513;" fillcolor="#FA9AB1" filled="t" stroked="f" coordsize="829513,829513" o:gfxdata="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xGSK8AAAA&#10;4wAAAA8AAAAAAAAAAQAgAAAAIgAAAGRycy9kb3ducmV2LnhtbFBLAQIUABQAAAAIAIdO4kAzLwWe&#10;OwAAADkAAAAQAAAAAAAAAAEAIAAAAAsBAABkcnMvc2hhcGV4bWwueG1sUEsFBgAAAAAGAAYAWwEA&#10;ALUDAAAAAA==&#10;" path="m414757,0c643827,0,829513,185699,829513,414757c829513,643827,643827,829513,414757,829513c185687,829513,0,643827,0,414757c0,185699,185687,0,414757,0xe">
                      <v:fill on="t" focussize="0,0"/>
                      <v:stroke on="f" weight="0pt" miterlimit="1" joinstyle="miter"/>
                      <v:imagedata o:title=""/>
                      <o:lock v:ext="edit" aspectratio="f"/>
                    </v:shape>
                    <v:shape id="Shape 345" o:spid="_x0000_s1026" o:spt="100" style="position:absolute;left:3017743;top:1592052;height:829513;width:829513;" fillcolor="#6FCFDA" filled="t" stroked="f" coordsize="829513,829513" o:gfxdata="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ylyCasQAAADiAAAADwAAAAAAAAABACAAAAAiAAAAZHJzL2Rvd25yZXYueG1sUEsBAhQAFAAAAAgA&#10;h07iQDMvBZ47AAAAOQAAABAAAAAAAAAAAQAgAAAAEwEAAGRycy9zaGFwZXhtbC54bWxQSwUGAAAA&#10;AAYABgBbAQAAvQMAAAAA&#10;" path="m0,0l829513,0,829513,829513,0,829513,0,0e">
                      <v:fill on="t" focussize="0,0"/>
                      <v:stroke on="f" weight="0pt" miterlimit="1" joinstyle="miter"/>
                      <v:imagedata o:title=""/>
                      <o:lock v:ext="edit" aspectratio="f"/>
                    </v:shape>
                    <v:shape id="Shape 9" o:spid="_x0000_s1026" o:spt="100" style="position:absolute;left:4510873;top:1592051;height:829513;width:829513;" fillcolor="#F0D18D" filled="t" stroked="f" coordsize="829513,829513" o:gfxdata="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btl5PxgAAAOMAAAAPAAAAAAAAAAEAIAAAACIAAABkcnMvZG93bnJldi54bWxQSwECFAAUAAAA&#10;CACHTuJAMy8FnjsAAAA5AAAAEAAAAAAAAAABACAAAAAVAQAAZHJzL3NoYXBleG1sLnhtbFBLBQYA&#10;AAAABgAGAFsBAAC/AwAAAAA=&#10;" path="m414756,0c643826,0,829513,185699,829513,414757c829513,643827,643826,829513,414756,829513c185687,829513,0,643827,0,414757c0,185699,185687,0,414756,0xe">
                      <v:fill on="t" focussize="0,0"/>
                      <v:stroke on="f" weight="0pt" miterlimit="1" joinstyle="miter"/>
                      <v:imagedata o:title=""/>
                      <o:lock v:ext="edit" aspectratio="f"/>
                    </v:shape>
                    <v:shape id="Shape 346" o:spid="_x0000_s1026" o:spt="100" style="position:absolute;left:778047;top:3582892;height:829513;width:829513;" fillcolor="#FA9AB1" filled="t" stroked="f" coordsize="829513,829513" o:gfxdata="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f&#10;hMnpwwAAAOIAAAAPAAAAAAAAAAEAIAAAACIAAABkcnMvZG93bnJldi54bWxQSwECFAAUAAAACACH&#10;TuJAMy8FnjsAAAA5AAAAEAAAAAAAAAABACAAAAASAQAAZHJzL3NoYXBleG1sLnhtbFBLBQYAAAAA&#10;BgAGAFsBAAC8AwAAAAA=&#10;" path="m0,0l829513,0,829513,829513,0,829513,0,0e">
                      <v:fill on="t" focussize="0,0"/>
                      <v:stroke on="f" weight="0pt" miterlimit="1" joinstyle="miter"/>
                      <v:imagedata o:title=""/>
                      <o:lock v:ext="edit" aspectratio="f"/>
                    </v:shape>
                    <v:shape id="Shape 11" o:spid="_x0000_s1026" o:spt="100" style="position:absolute;left:3681357;top:3582889;height:829513;width:829513;" fillcolor="#B0D0B4" filled="t" stroked="f" coordsize="829513,829513" o:gfxdata="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F5&#10;7mnCAAAA4gAAAA8AAAAAAAAAAQAgAAAAIgAAAGRycy9kb3ducmV2LnhtbFBLAQIUABQAAAAIAIdO&#10;4kAzLwWeOwAAADkAAAAQAAAAAAAAAAEAIAAAABEBAABkcnMvc2hhcGV4bWwueG1sUEsFBgAAAAAG&#10;AAYAWwEAALsDAAAAAA==&#10;" path="m414756,0c643826,0,829513,185700,829513,414756c829513,643827,643826,829513,414756,829513c185687,829513,0,643827,0,414756c0,185700,185687,0,414756,0xe">
                      <v:fill on="t" focussize="0,0"/>
                      <v:stroke on="f" weight="0pt" miterlimit="1" joinstyle="miter"/>
                      <v:imagedata o:title=""/>
                      <o:lock v:ext="edit" aspectratio="f"/>
                    </v:shape>
                    <v:shape id="Shape 12" o:spid="_x0000_s1026" o:spt="100" style="position:absolute;left:446244;top:2421567;height:1161326;width:746570;" filled="f" stroked="t" coordsize="746570,1161326" o:gfxdata="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UXkHexgAAAOIAAAAPAAAAAAAAAAEAIAAAACIAAABkcnMvZG93bnJldi54bWxQSwECFAAUAAAA&#10;CACHTuJAMy8FnjsAAAA5AAAAEAAAAAAAAAABACAAAAAVAQAAZHJzL3NoYXBleG1sLnhtbFBLBQYA&#10;AAAABgAGAFsBAAC/AwAAAAA=&#10;" path="m0,0l0,497713c0,553009,27648,580657,82956,580657l663613,580657c718909,580657,746570,608305,746570,663613l746570,1161326e">
                      <v:fill on="f" focussize="0,0"/>
                      <v:stroke weight="1.3059842519685pt" color="#7E7E7E" miterlimit="8" joinstyle="round" endcap="round"/>
                      <v:imagedata o:title=""/>
                      <o:lock v:ext="edit" aspectratio="f"/>
                    </v:shape>
                    <v:shape id="Shape 13" o:spid="_x0000_s1026" o:spt="100" style="position:absolute;left:1192803;top:2421567;height:1161326;width:746570;" filled="f" stroked="t" coordsize="746570,1161326" o:gfxdata="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nB&#10;clfCAAAA4gAAAA8AAAAAAAAAAQAgAAAAIgAAAGRycy9kb3ducmV2LnhtbFBLAQIUABQAAAAIAIdO&#10;4kAzLwWeOwAAADkAAAAQAAAAAAAAAAEAIAAAABEBAABkcnMvc2hhcGV4bWwueG1sUEsFBgAAAAAG&#10;AAYAWwEAALsDAAAAAA==&#10;" path="m746570,0l746570,497713c746570,553009,718922,580657,663613,580657l82957,580657c27661,580657,0,608305,0,663613l0,1161326e">
                      <v:fill on="f" focussize="0,0"/>
                      <v:stroke weight="1.3059842519685pt" color="#7E7E7E" miterlimit="8" joinstyle="round" endcap="round"/>
                      <v:imagedata o:title=""/>
                      <o:lock v:ext="edit" aspectratio="f"/>
                    </v:shape>
                    <v:shape id="Shape 14" o:spid="_x0000_s1026" o:spt="100" style="position:absolute;left:3432502;top:2421567;height:1161326;width:663613;" filled="f" stroked="t" coordsize="663613,1161326" o:gfxdata="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Q8xK&#10;wAAAAOMAAAAPAAAAAAAAAAEAIAAAACIAAABkcnMvZG93bnJldi54bWxQSwECFAAUAAAACACHTuJA&#10;My8FnjsAAAA5AAAAEAAAAAAAAAABACAAAAAPAQAAZHJzL3NoYXBleG1sLnhtbFBLBQYAAAAABgAG&#10;AFsBAAC5AwAAAAA=&#10;" path="m0,0l0,497713c0,553009,27648,580657,82957,580657l580657,580657c635965,580657,663613,608305,663613,663613l663613,1161326e">
                      <v:fill on="f" focussize="0,0"/>
                      <v:stroke weight="1.3059842519685pt" color="#7E7E7E" miterlimit="8" joinstyle="round" endcap="round"/>
                      <v:imagedata o:title=""/>
                      <o:lock v:ext="edit" aspectratio="f"/>
                    </v:shape>
                    <v:shape id="Shape 15" o:spid="_x0000_s1026" o:spt="100" style="position:absolute;left:4096116;top:2421567;height:1161326;width:829513;" filled="f" stroked="t" coordsize="829513,1161326" o:gfxdata="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y&#10;KlXXwwAAAOMAAAAPAAAAAAAAAAEAIAAAACIAAABkcnMvZG93bnJldi54bWxQSwECFAAUAAAACACH&#10;TuJAMy8FnjsAAAA5AAAAEAAAAAAAAAABACAAAAASAQAAZHJzL3NoYXBleG1sLnhtbFBLBQYAAAAA&#10;BgAGAFsBAAC8AwAAAAA=&#10;" path="m829513,0l829513,497713c829513,553009,801865,580657,746557,580657l82944,580657c27648,580657,0,608305,0,663613l0,1161326e">
                      <v:fill on="f" focussize="0,0"/>
                      <v:stroke weight="1.3059842519685pt" color="#7E7E7E" miterlimit="8" joinstyle="round" endcap="round"/>
                      <v:imagedata o:title=""/>
                      <o:lock v:ext="edit" aspectratio="f"/>
                    </v:shape>
                    <v:shape id="Shape 347" o:spid="_x0000_s1026" o:spt="100" style="position:absolute;left:2188229;top:5407818;height:829513;width:829513;" fillcolor="#D5B5B3" filled="t" stroked="t" coordsize="829513,829513" o:gfxdata="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wxo&#10;QMEAAADjAAAADwAAAAAAAAABACAAAAAiAAAAZHJzL2Rvd25yZXYueG1sUEsBAhQAFAAAAAgAh07i&#10;QDMvBZ47AAAAOQAAABAAAAAAAAAAAQAgAAAAEAEAAGRycy9zaGFwZXhtbC54bWxQSwUGAAAAAAYA&#10;BgBbAQAAugMAAAAA&#10;" path="m0,0l829513,0,829513,829513,0,829513,0,0e">
                      <v:fill on="t" focussize="0,0"/>
                      <v:stroke weight="1.3059842519685pt" color="#D5B5B3" miterlimit="8" joinstyle="round" endcap="round"/>
                      <v:imagedata o:title=""/>
                      <o:lock v:ext="edit" aspectratio="f"/>
                    </v:shape>
                    <v:shape id="Shape 17" o:spid="_x0000_s1026" o:spt="100" style="position:absolute;left:1192802;top:4412411;height:995413;width:1410183;" filled="f" stroked="t" coordsize="1410183,995413" o:gfxdata="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P&#10;kZLUwwAAAOMAAAAPAAAAAAAAAAEAIAAAACIAAABkcnMvZG93bnJldi54bWxQSwECFAAUAAAACACH&#10;TuJAMy8FnjsAAAA5AAAAEAAAAAAAAAABACAAAAASAQAAZHJzL3NoYXBleG1sLnhtbFBLBQYAAAAA&#10;BgAGAFsBAAC8AwAAAAA=&#10;" path="m1410183,995413l1410183,580657c1410183,525348,1382535,497700,1327226,497700l82956,497700c27661,497700,0,470052,0,414756l0,0e">
                      <v:fill on="f" focussize="0,0"/>
                      <v:stroke weight="1.3059842519685pt" color="#7E7E7E" miterlimit="8" joinstyle="round" endcap="round"/>
                      <v:imagedata o:title=""/>
                      <o:lock v:ext="edit" aspectratio="f"/>
                    </v:shape>
                    <v:shape id="Shape 18" o:spid="_x0000_s1026" o:spt="100" style="position:absolute;left:2602985;top:4412411;height:995413;width:1493126;" filled="f" stroked="t" coordsize="1493126,995413" o:gfxdata="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kU&#10;O7PCAAAA4wAAAA8AAAAAAAAAAQAgAAAAIgAAAGRycy9kb3ducmV2LnhtbFBLAQIUABQAAAAIAIdO&#10;4kAzLwWeOwAAADkAAAAQAAAAAAAAAAEAIAAAABEBAABkcnMvc2hhcGV4bWwueG1sUEsFBgAAAAAG&#10;AAYAWwEAALsDAAAAAA==&#10;" path="m0,995413l0,580657c0,525348,27648,497700,82957,497700l1410183,497700c1465478,497700,1493126,470052,1493126,414756l1493126,0e">
                      <v:fill on="f" focussize="0,0"/>
                      <v:stroke weight="1.3059842519685pt" color="#7E7E7E" miterlimit="8" joinstyle="round" endcap="round"/>
                      <v:imagedata o:title=""/>
                      <o:lock v:ext="edit" aspectratio="f"/>
                    </v:shape>
                    <v:shape id="Shape 348" o:spid="_x0000_s1026" o:spt="100" style="position:absolute;left:8658447;top:1592052;height:829513;width:829513;" fillcolor="#D88CE4" filled="t" stroked="f" coordsize="829513,829513" o:gfxdata="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EN&#10;8P/CAAAA4gAAAA8AAAAAAAAAAQAgAAAAIgAAAGRycy9kb3ducmV2LnhtbFBLAQIUABQAAAAIAIdO&#10;4kAzLwWeOwAAADkAAAAQAAAAAAAAAAEAIAAAABEBAABkcnMvc2hhcGV4bWwueG1sUEsFBgAAAAAG&#10;AAYAWwEAALsDAAAAAA==&#10;" path="m0,0l829513,0,829513,829513,0,829513,0,0e">
                      <v:fill on="t" focussize="0,0"/>
                      <v:stroke on="f" weight="0pt" joinstyle="round" endcap="round"/>
                      <v:imagedata o:title=""/>
                      <o:lock v:ext="edit" aspectratio="f"/>
                    </v:shape>
                    <v:shape id="Shape 20" o:spid="_x0000_s1026" o:spt="100" style="position:absolute;left:10151580;top:1592051;height:829513;width:829514;" fillcolor="#6FCFDA" filled="t" stroked="f" coordsize="829514,829513" o:gfxdata="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Id&#10;ywvCAAAA4gAAAA8AAAAAAAAAAQAgAAAAIgAAAGRycy9kb3ducmV2LnhtbFBLAQIUABQAAAAIAIdO&#10;4kAzLwWeOwAAADkAAAAQAAAAAAAAAAEAIAAAABEBAABkcnMvc2hhcGV4bWwueG1sUEsFBgAAAAAG&#10;AAYAWwEAALsDAAAAAA==&#10;" path="m414757,0c643827,0,829514,185699,829514,414757c829514,643827,643827,829513,414757,829513c185687,829513,0,643827,0,414757c0,185699,185687,0,414757,0xe">
                      <v:fill on="t" focussize="0,0"/>
                      <v:stroke on="f" weight="0pt" joinstyle="round" endcap="round"/>
                      <v:imagedata o:title=""/>
                      <o:lock v:ext="edit" aspectratio="f"/>
                    </v:shape>
                    <v:shape id="Shape 349" o:spid="_x0000_s1026" o:spt="100" style="position:absolute;left:11644713;top:1592052;height:829513;width:829514;" fillcolor="#B1C585" filled="t" stroked="f" coordsize="829514,829513" o:gfxdata="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DWI&#10;YsEAAADjAAAADwAAAAAAAAABACAAAAAiAAAAZHJzL2Rvd25yZXYueG1sUEsBAhQAFAAAAAgAh07i&#10;QDMvBZ47AAAAOQAAABAAAAAAAAAAAQAgAAAAEAEAAGRycy9zaGFwZXhtbC54bWxQSwUGAAAAAAYA&#10;BgBbAQAAugMAAAAA&#10;" path="m0,0l829514,0,829514,829513,0,829513,0,0e">
                      <v:fill on="t" focussize="0,0"/>
                      <v:stroke on="f" weight="0pt" joinstyle="round" endcap="round"/>
                      <v:imagedata o:title=""/>
                      <o:lock v:ext="edit" aspectratio="f"/>
                    </v:shape>
                    <v:shape id="Shape 22" o:spid="_x0000_s1026" o:spt="100" style="position:absolute;left:13137839;top:1592051;height:829513;width:829512;" fillcolor="#B1C585" filled="t" stroked="f" coordsize="829512,829513" o:gfxdata="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X4&#10;z7/CAAAA4wAAAA8AAAAAAAAAAQAgAAAAIgAAAGRycy9kb3ducmV2LnhtbFBLAQIUABQAAAAIAIdO&#10;4kAzLwWeOwAAADkAAAAQAAAAAAAAAAEAIAAAABEBAABkcnMvc2hhcGV4bWwueG1sUEsFBgAAAAAG&#10;AAYAWwEAALsDAAAAAA==&#10;" path="m414756,0c643813,0,829512,185699,829512,414757c829512,643827,643813,829513,414756,829513c185686,829513,0,643827,0,414757c0,185699,185686,0,414756,0xe">
                      <v:fill on="t" focussize="0,0"/>
                      <v:stroke on="f" weight="0pt" joinstyle="round" endcap="round"/>
                      <v:imagedata o:title=""/>
                      <o:lock v:ext="edit" aspectratio="f"/>
                    </v:shape>
                    <v:shape id="Shape 350" o:spid="_x0000_s1026" o:spt="100" style="position:absolute;left:9405017;top:3582892;height:829513;width:829513;" fillcolor="#A4AEDF" filled="t" stroked="f" coordsize="829513,829513" o:gfxdata="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jQ&#10;pVDCAAAA4wAAAA8AAAAAAAAAAQAgAAAAIgAAAGRycy9kb3ducmV2LnhtbFBLAQIUABQAAAAIAIdO&#10;4kAzLwWeOwAAADkAAAAQAAAAAAAAAAEAIAAAABEBAABkcnMvc2hhcGV4bWwueG1sUEsFBgAAAAAG&#10;AAYAWwEAALsDAAAAAA==&#10;" path="m0,0l829513,0,829513,829513,0,829513,0,0e">
                      <v:fill on="t" focussize="0,0"/>
                      <v:stroke on="f" weight="0pt" joinstyle="round" endcap="round"/>
                      <v:imagedata o:title=""/>
                      <o:lock v:ext="edit" aspectratio="f"/>
                    </v:shape>
                    <v:shape id="Shape 24" o:spid="_x0000_s1026" o:spt="100" style="position:absolute;left:12308321;top:3582889;height:829513;width:829513;" fillcolor="#B1C585" filled="t" stroked="f" coordsize="829513,829513" o:gfxdata="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a0&#10;eXDCAAAA4gAAAA8AAAAAAAAAAQAgAAAAIgAAAGRycy9kb3ducmV2LnhtbFBLAQIUABQAAAAIAIdO&#10;4kAzLwWeOwAAADkAAAAQAAAAAAAAAAEAIAAAABEBAABkcnMvc2hhcGV4bWwueG1sUEsFBgAAAAAG&#10;AAYAWwEAALsDAAAAAA==&#10;" path="m414757,0c643827,0,829513,185700,829513,414756c829513,643827,643827,829513,414757,829513c185700,829513,0,643827,0,414756c0,185700,185700,0,414757,0xe">
                      <v:fill on="t" focussize="0,0"/>
                      <v:stroke on="f" weight="0pt" joinstyle="round" endcap="round"/>
                      <v:imagedata o:title=""/>
                      <o:lock v:ext="edit" aspectratio="f"/>
                    </v:shape>
                    <v:shape id="Shape 25" o:spid="_x0000_s1026" o:spt="100" style="position:absolute;left:9073209;top:2421567;height:1161326;width:746569;" filled="f" stroked="t" coordsize="746569,1161326" o:gfxdata="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EL&#10;sb/CAAAA4gAAAA8AAAAAAAAAAQAgAAAAIgAAAGRycy9kb3ducmV2LnhtbFBLAQIUABQAAAAIAIdO&#10;4kAzLwWeOwAAADkAAAAQAAAAAAAAAAEAIAAAABEBAABkcnMvc2hhcGV4bWwueG1sUEsFBgAAAAAG&#10;AAYAWwEAALsDAAAAAA==&#10;" path="m0,0l0,497713c0,553009,27648,580657,82956,580657l663613,580657c718909,580657,746569,608305,746569,663613l746569,1161326e">
                      <v:fill on="f" focussize="0,0"/>
                      <v:stroke weight="1.3059842519685pt" color="#7E7E7E" miterlimit="8" joinstyle="round" endcap="round"/>
                      <v:imagedata o:title=""/>
                      <o:lock v:ext="edit" aspectratio="f"/>
                    </v:shape>
                    <v:shape id="Shape 26" o:spid="_x0000_s1026" o:spt="100" style="position:absolute;left:9819768;top:2421567;height:1161326;width:746569;" filled="f" stroked="t" coordsize="746569,1161326" o:gfxdata="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8&#10;riQRwwAAAOMAAAAPAAAAAAAAAAEAIAAAACIAAABkcnMvZG93bnJldi54bWxQSwECFAAUAAAACACH&#10;TuJAMy8FnjsAAAA5AAAAEAAAAAAAAAABACAAAAASAQAAZHJzL3NoYXBleG1sLnhtbFBLBQYAAAAA&#10;BgAGAFsBAAC8AwAAAAA=&#10;" path="m746569,0l746569,497713c746569,553009,718921,580657,663613,580657l82956,580657c27660,580657,0,608305,0,663613l0,1161326e">
                      <v:fill on="f" focussize="0,0"/>
                      <v:stroke weight="1.3059842519685pt" color="#7E7E7E" miterlimit="8" joinstyle="round" endcap="round"/>
                      <v:imagedata o:title=""/>
                      <o:lock v:ext="edit" aspectratio="f"/>
                    </v:shape>
                    <v:shape id="Shape 27" o:spid="_x0000_s1026" o:spt="100" style="position:absolute;left:12059466;top:2421567;height:1161326;width:663614;" filled="f" stroked="t" coordsize="663614,1161326" o:gfxdata="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L&#10;7C7TwwAAAOIAAAAPAAAAAAAAAAEAIAAAACIAAABkcnMvZG93bnJldi54bWxQSwECFAAUAAAACACH&#10;TuJAMy8FnjsAAAA5AAAAEAAAAAAAAAABACAAAAASAQAAZHJzL3NoYXBleG1sLnhtbFBLBQYAAAAA&#10;BgAGAFsBAAC8AwAAAAA=&#10;" path="m0,0l0,497713c0,553009,27648,580657,82956,580657l580656,580657c635966,580657,663614,608305,663614,663613l663614,1161326e">
                      <v:fill on="f" focussize="0,0"/>
                      <v:stroke weight="1.3059842519685pt" color="#7E7E7E" miterlimit="8" joinstyle="round" endcap="round"/>
                      <v:imagedata o:title=""/>
                      <o:lock v:ext="edit" aspectratio="f"/>
                    </v:shape>
                    <v:shape id="Shape 28" o:spid="_x0000_s1026" o:spt="100" style="position:absolute;left:12723081;top:2421567;height:1161326;width:829514;" filled="f" stroked="t" coordsize="829514,1161326" o:gfxdata="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uP&#10;WezCAAAA4gAAAA8AAAAAAAAAAQAgAAAAIgAAAGRycy9kb3ducmV2LnhtbFBLAQIUABQAAAAIAIdO&#10;4kAzLwWeOwAAADkAAAAQAAAAAAAAAAEAIAAAABEBAABkcnMvc2hhcGV4bWwueG1sUEsFBgAAAAAG&#10;AAYAWwEAALsDAAAAAA==&#10;" path="m829514,0l829514,497713c829514,553009,801866,580657,746558,580657l82944,580657c27648,580657,0,608305,0,663613l0,1161326e">
                      <v:fill on="f" focussize="0,0"/>
                      <v:stroke weight="1.3059842519685pt" color="#7E7E7E" miterlimit="8" joinstyle="round" endcap="round"/>
                      <v:imagedata o:title=""/>
                      <o:lock v:ext="edit" aspectratio="f"/>
                    </v:shape>
                    <v:shape id="Shape 351" o:spid="_x0000_s1026" o:spt="100" style="position:absolute;left:10815187;top:5407818;height:829513;width:829513;" fillcolor="#ABBAB2" filled="t" stroked="t" coordsize="829513,829513" o:gfxdata="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Sm&#10;IfnCAAAA4gAAAA8AAAAAAAAAAQAgAAAAIgAAAGRycy9kb3ducmV2LnhtbFBLAQIUABQAAAAIAIdO&#10;4kAzLwWeOwAAADkAAAAQAAAAAAAAAAEAIAAAABEBAABkcnMvc2hhcGV4bWwueG1sUEsFBgAAAAAG&#10;AAYAWwEAALsDAAAAAA==&#10;" path="m0,0l829513,0,829513,829513,0,829513,0,0e">
                      <v:fill on="t" focussize="0,0"/>
                      <v:stroke weight="1.3059842519685pt" color="#ABBAB2" miterlimit="8" joinstyle="round" endcap="round"/>
                      <v:imagedata o:title=""/>
                      <o:lock v:ext="edit" aspectratio="f"/>
                    </v:shape>
                    <v:shape id="Shape 30" o:spid="_x0000_s1026" o:spt="100" style="position:absolute;left:9819767;top:4412411;height:995413;width:1410183;" filled="f" stroked="t" coordsize="1410183,995413" o:gfxdata="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XQgYxgAAAOMAAAAPAAAAAAAAAAEAIAAAACIAAABkcnMvZG93bnJldi54bWxQSwECFAAUAAAA&#10;CACHTuJAMy8FnjsAAAA5AAAAEAAAAAAAAAABACAAAAAVAQAAZHJzL3NoYXBleG1sLnhtbFBLBQYA&#10;AAAABgAGAFsBAAC/AwAAAAA=&#10;" path="m1410183,995413l1410183,580657c1410183,525348,1382535,497700,1327227,497700l82957,497700c27661,497700,0,470052,0,414756l0,0e">
                      <v:fill on="f" focussize="0,0"/>
                      <v:stroke weight="1.3059842519685pt" color="#7E7E7E" miterlimit="8" joinstyle="round" endcap="round"/>
                      <v:imagedata o:title=""/>
                      <o:lock v:ext="edit" aspectratio="f"/>
                    </v:shape>
                    <v:shape id="Shape 31" o:spid="_x0000_s1026" o:spt="100" style="position:absolute;left:11229950;top:4412411;height:995413;width:1493127;" filled="f" stroked="t" coordsize="1493127,995413" o:gfxdata="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KQHOwwAAAOIAAAAPAAAAAAAAAAEAIAAAACIAAABkcnMvZG93bnJldi54bWxQSwECFAAUAAAACACH&#10;TuJAMy8FnjsAAAA5AAAAEAAAAAAAAAABACAAAAASAQAAZHJzL3NoYXBleG1sLnhtbFBLBQYAAAAA&#10;BgAGAFsBAAC8AwAAAAA=&#10;" path="m0,995413l0,580657c0,525348,27648,497700,82956,497700l1410183,497700c1465479,497700,1493127,470052,1493127,414756l1493127,0e">
                      <v:fill on="f" focussize="0,0"/>
                      <v:stroke weight="1.3059842519685pt" color="#7E7E7E" miterlimit="8" joinstyle="round" endcap="round"/>
                      <v:imagedata o:title=""/>
                      <o:lock v:ext="edit" aspectratio="f"/>
                    </v:shape>
                    <v:shape id="Shape 352" o:spid="_x0000_s1026" o:spt="100" style="position:absolute;left:6501708;top:7232757;height:829514;width:829513;" fillcolor="#BFBFBF [2412]" filled="t" stroked="f" coordsize="829513,829514" o:gfxdata="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Au8Z/3FAAAA4wAAAA8AAAAAAAAAAQAgAAAAIgAAAGRycy9kb3ducmV2LnhtbFBLAQIUABQAAAAI&#10;AIdO4kAzLwWeOwAAADkAAAAQAAAAAAAAAAEAIAAAABQBAABkcnMvc2hhcGV4bWwueG1sUEsFBgAA&#10;AAAGAAYAWwEAAL4DAAAAAA==&#10;" path="m0,0l829513,0,829513,829514,0,829514,0,0e">
                      <v:fill on="t" focussize="0,0"/>
                      <v:stroke on="f" weight="1.3059842519685pt" miterlimit="8" joinstyle="round" endcap="round"/>
                      <v:imagedata o:title=""/>
                      <o:lock v:ext="edit" aspectratio="f"/>
                    </v:shape>
                    <v:shape id="Shape 33" o:spid="_x0000_s1026" o:spt="100" style="position:absolute;left:2602985;top:6237340;height:995414;width:4313479;" filled="f" stroked="t" coordsize="4313479,995414" o:gfxdata="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WsJSwwAAAOEAAAAPAAAAAAAAAAEAIAAAACIAAABkcnMvZG93bnJldi54bWxQSwECFAAUAAAACACH&#10;TuJAMy8FnjsAAAA5AAAAEAAAAAAAAAABACAAAAASAQAAZHJzL3NoYXBleG1sLnhtbFBLBQYAAAAA&#10;BgAGAFsBAAC8AwAAAAA=&#10;" path="m0,0l0,414757c0,470065,27648,497713,82957,497713l4230535,497713c4285831,497713,4313479,525361,4313479,580657l4313479,995414e">
                      <v:fill on="f" focussize="0,0"/>
                      <v:stroke weight="1.3059842519685pt" color="#7E7E7E" miterlimit="8" joinstyle="round" endcap="round"/>
                      <v:imagedata o:title=""/>
                      <o:lock v:ext="edit" aspectratio="f"/>
                    </v:shape>
                    <v:shape id="Shape 34" o:spid="_x0000_s1026" o:spt="100" style="position:absolute;left:6916472;top:6237340;height:995414;width:4313479;" filled="f" stroked="t" coordsize="4313479,995414" o:gfxdata="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dbMs&#10;wAAAAOMAAAAPAAAAAAAAAAEAIAAAACIAAABkcnMvZG93bnJldi54bWxQSwECFAAUAAAACACHTuJA&#10;My8FnjsAAAA5AAAAEAAAAAAAAAABACAAAAAPAQAAZHJzL3NoYXBleG1sLnhtbFBLBQYAAAAABgAG&#10;AFsBAAC5AwAAAAA=&#10;" path="m4313479,0l4313479,414757c4313479,470065,4285831,497713,4230523,497713l82944,497713c27648,497713,0,525361,0,580657l0,995414e">
                      <v:fill on="f" focussize="0,0"/>
                      <v:stroke weight="1.3059842519685pt" color="#7E7E7E" miterlimit="8" joinstyle="round" endcap="round"/>
                      <v:imagedata o:title=""/>
                      <o:lock v:ext="edit" aspectratio="f"/>
                    </v:shape>
                    <v:rect id="Rectangle 638303657" o:spid="_x0000_s1026" o:spt="1" style="position:absolute;left:209707;top:1263526;height:221925;width:1275507;" filled="f" stroked="f" coordsize="21600,21600" o:gfxdata="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AGDL4bFAAAA4gAAAA8AAAAAAAAAAQAgAAAAIgAAAGRycy9kb3ducmV2LnhtbFBLAQIUABQAAAAI&#10;AIdO4kAzLwWeOwAAADkAAAAQAAAAAAAAAAEAIAAAABQBAABkcnMvc2hhcGV4bWwueG1sUEsFBgAA&#10;AAAGAAYAWwEAAL4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17CA16C3">
                            <w:pPr>
                              <w:spacing w:line="256" w:lineRule="auto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</w:rPr>
                              <w:t>ITALY</w:t>
                            </w:r>
                          </w:p>
                        </w:txbxContent>
                      </v:textbox>
                    </v:rect>
                    <v:rect id="Rectangle 1899610936" o:spid="_x0000_s1026" o:spt="1" style="position:absolute;left:1702836;top:1263526;height:221925;width:1275507;" filled="f" stroked="f" coordsize="21600,21600" o:gfxdata="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8dX&#10;bMEAAADj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3ED800A5">
                            <w:pPr>
                              <w:spacing w:line="256" w:lineRule="auto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</w:rPr>
                              <w:t>ITALY</w:t>
                            </w:r>
                          </w:p>
                        </w:txbxContent>
                      </v:textbox>
                    </v:rect>
                    <v:rect id="Rectangle 431056506" o:spid="_x0000_s1026" o:spt="1" style="position:absolute;left:3299780;top:1263526;height:221925;width:1275507;" filled="f" stroked="f" coordsize="21600,21600" o:gfxdata="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N4PTVTFAAAA4gAAAA8AAAAAAAAAAQAgAAAAIgAAAGRycy9kb3ducmV2LnhtbFBLAQIUABQAAAAI&#10;AIdO4kAzLwWeOwAAADkAAAAQAAAAAAAAAAEAIAAAABQBAABkcnMvc2hhcGV4bWwueG1sUEsFBgAA&#10;AAAGAAYAWwEAAL4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7F9D908E">
                            <w:pPr>
                              <w:spacing w:line="256" w:lineRule="auto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</w:rPr>
                              <w:t>UK</w:t>
                            </w:r>
                          </w:p>
                        </w:txbxContent>
                      </v:textbox>
                    </v:rect>
                    <v:rect id="Rectangle 351432924" o:spid="_x0000_s1026" o:spt="1" style="position:absolute;left:4502441;top:1263526;height:221925;width:1275507;" filled="f" stroked="f" coordsize="21600,21600" o:gfxdata="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8zoiTFAAAA4gAAAA8AAAAAAAAAAQAgAAAAIgAAAGRycy9kb3ducmV2LnhtbFBLAQIUABQAAAAI&#10;AIdO4kAzLwWeOwAAADkAAAAQAAAAAAAAAAEAIAAAABQBAABkcnMvc2hhcGV4bWwueG1sUEsFBgAA&#10;AAAGAAYAWwEAAL4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5ABF96E3">
                            <w:pPr>
                              <w:spacing w:line="256" w:lineRule="auto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</w:rPr>
                              <w:t>VIETNAM</w:t>
                            </w:r>
                          </w:p>
                        </w:txbxContent>
                      </v:textbox>
                    </v:rect>
                    <v:rect id="Rectangle 92588246" o:spid="_x0000_s1026" o:spt="1" style="position:absolute;left:8692600;top:1263526;height:221925;width:1275507;" filled="f" stroked="f" coordsize="21600,21600" o:gfxdata="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P&#10;UOpHwwAAAOEAAAAPAAAAAAAAAAEAIAAAACIAAABkcnMvZG93bnJldi54bWxQSwECFAAUAAAACACH&#10;TuJAMy8FnjsAAAA5AAAAEAAAAAAAAAABACAAAAASAQAAZHJzL3NoYXBleG1sLnhtbFBLBQYAAAAA&#10;BgAGAFsBAAC8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030C73AF">
                            <w:pPr>
                              <w:spacing w:line="256" w:lineRule="auto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</w:rPr>
                              <w:t>SW</w:t>
                            </w: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</w:rPr>
                              <w:t>DEN</w:t>
                            </w:r>
                          </w:p>
                        </w:txbxContent>
                      </v:textbox>
                    </v:rect>
                    <v:rect id="Rectangle 1541375242" o:spid="_x0000_s1026" o:spt="1" style="position:absolute;left:10433620;top:1263526;height:221925;width:1275507;" filled="f" stroked="f" coordsize="21600,21600" o:gfxdata="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TC&#10;iV/CAAAA4wAAAA8AAAAAAAAAAQAgAAAAIgAAAGRycy9kb3ducmV2LnhtbFBLAQIUABQAAAAIAIdO&#10;4kAzLwWeOwAAADkAAAAQAAAAAAAAAAEAIAAAABEBAABkcnMvc2hhcGV4bWwueG1sUEsFBgAAAAAG&#10;AAYAWwEAALs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0FBEC5A9">
                            <w:pPr>
                              <w:spacing w:line="256" w:lineRule="auto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</w:rPr>
                              <w:t>UK</w:t>
                            </w:r>
                          </w:p>
                        </w:txbxContent>
                      </v:textbox>
                    </v:rect>
                    <v:rect id="Rectangle 218833234" o:spid="_x0000_s1026" o:spt="1" style="position:absolute;left:11719373;top:1263526;height:221925;width:1275507;" filled="f" stroked="f" coordsize="21600,21600" o:gfxdata="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d0zj7sQAAADiAAAADwAAAAAAAAABACAAAAAiAAAAZHJzL2Rvd25yZXYueG1sUEsBAhQAFAAAAAgA&#10;h07iQDMvBZ47AAAAOQAAABAAAAAAAAAAAQAgAAAAEwEAAGRycy9zaGFwZXhtbC54bWxQSwUGAAAA&#10;AAYABgBbAQAAvQ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24B1AA02">
                            <w:pPr>
                              <w:spacing w:line="256" w:lineRule="auto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</w:rPr>
                              <w:t>BRAZIL</w:t>
                            </w:r>
                          </w:p>
                        </w:txbxContent>
                      </v:textbox>
                    </v:rect>
                    <v:rect id="Rectangle 1200516183" o:spid="_x0000_s1026" o:spt="1" style="position:absolute;left:13295450;top:1263526;height:221925;width:1275507;" filled="f" stroked="f" coordsize="21600,21600" o:gfxdata="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brtRIMQAAADjAAAADwAAAAAAAAABACAAAAAiAAAAZHJzL2Rvd25yZXYueG1sUEsBAhQAFAAAAAgA&#10;h07iQDMvBZ47AAAAOQAAABAAAAAAAAAAAQAgAAAAEwEAAGRycy9zaGFwZXhtbC54bWxQSwUGAAAA&#10;AAYABgBbAQAAvQ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4ED3CF64">
                            <w:pPr>
                              <w:spacing w:line="256" w:lineRule="auto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</w:rPr>
                              <w:t>BRAZIL</w:t>
                            </w:r>
                          </w:p>
                        </w:txbxContent>
                      </v:textbox>
                    </v:rect>
                    <v:rect id="Rectangle 1361023456" o:spid="_x0000_s1026" o:spt="1" style="position:absolute;left:6365469;top:1927138;height:891968;width:1275507;" filled="f" stroked="f" coordsize="21600,21600" o:gfxdata="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yi&#10;dYLCAAAA4wAAAA8AAAAAAAAAAQAgAAAAIgAAAGRycy9kb3ducmV2LnhtbFBLAQIUABQAAAAIAIdO&#10;4kAzLwWeOwAAADkAAAAQAAAAAAAAAAEAIAAAABEBAABkcnMvc2hhcGV4bWwueG1sUEsFBgAAAAAG&#10;AAYAWwEAALs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2EC7FFCD">
                            <w:pPr>
                              <w:spacing w:line="256" w:lineRule="auto"/>
                              <w:jc w:val="center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</w:rPr>
                              <w:t>GRAND PARENTS</w:t>
                            </w:r>
                          </w:p>
                        </w:txbxContent>
                      </v:textbox>
                    </v:rect>
                    <v:rect id="Rectangle 2080875490" o:spid="_x0000_s1026" o:spt="1" style="position:absolute;left:6361665;top:3917980;height:221925;width:1275507;" filled="f" stroked="f" coordsize="21600,21600" o:gfxdata="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T&#10;l9nmwwAAAOMAAAAPAAAAAAAAAAEAIAAAACIAAABkcnMvZG93bnJldi54bWxQSwECFAAUAAAACACH&#10;TuJAMy8FnjsAAAA5AAAAEAAAAAAAAAABACAAAAASAQAAZHJzL3NoYXBleG1sLnhtbFBLBQYAAAAA&#10;BgAGAFsBAAC8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49AD3875">
                            <w:pPr>
                              <w:spacing w:line="256" w:lineRule="auto"/>
                              <w:jc w:val="center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</w:rPr>
                              <w:t>PARENTS</w:t>
                            </w:r>
                          </w:p>
                        </w:txbxContent>
                      </v:textbox>
                    </v:rect>
                    <v:rect id="Rectangle 1078366318" o:spid="_x0000_s1026" o:spt="1" style="position:absolute;left:3254151;top:5714296;height:221925;width:1275507;" filled="f" stroked="f" coordsize="21600,21600" o:gfxdata="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PNVPrFAAAA4wAAAA8AAAAAAAAAAQAgAAAAIgAAAGRycy9kb3ducmV2LnhtbFBLAQIUABQAAAAI&#10;AIdO4kAzLwWeOwAAADkAAAAQAAAAAAAAAAEAIAAAABQBAABkcnMvc2hhcGV4bWwueG1sUEsFBgAA&#10;AAAGAAYAWwEAAL4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155BCA4E">
                            <w:pPr>
                              <w:spacing w:line="256" w:lineRule="auto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</w:rPr>
                              <w:t>YOU</w:t>
                            </w:r>
                          </w:p>
                        </w:txbxContent>
                      </v:textbox>
                    </v:rect>
                    <v:rect id="Rectangle 476430487" o:spid="_x0000_s1026" o:spt="1" style="position:absolute;left:11810616;top:5714296;height:221925;width:1275507;" filled="f" stroked="f" coordsize="21600,21600" o:gfxdata="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PXswQLFAAAA4gAAAA8AAAAAAAAAAQAgAAAAIgAAAGRycy9kb3ducmV2LnhtbFBLAQIUABQAAAAI&#10;AIdO4kAzLwWeOwAAADkAAAAQAAAAAAAAAAEAIAAAABQBAABkcnMvc2hhcGV4bWwueG1sUEsFBgAA&#10;AAAGAAYAWwEAAL4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7D6CD817">
                            <w:pPr>
                              <w:spacing w:line="256" w:lineRule="auto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</w:rPr>
                              <w:t>SPOUSE</w:t>
                            </w:r>
                          </w:p>
                        </w:txbxContent>
                      </v:textbox>
                    </v:rect>
                    <v:rect id="Rectangle 819030839" o:spid="_x0000_s1026" o:spt="1" style="position:absolute;left:7509568;top:7493478;height:221925;width:1275507;" filled="f" stroked="f" coordsize="21600,21600" o:gfxdata="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6&#10;pFHtwwAAAOIAAAAPAAAAAAAAAAEAIAAAACIAAABkcnMvZG93bnJldi54bWxQSwECFAAUAAAACACH&#10;TuJAMy8FnjsAAAA5AAAAEAAAAAAAAAABACAAAAASAQAAZHJzL3NoYXBleG1sLnhtbFBLBQYAAAAA&#10;BgAGAFsBAAC8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53AAEEAE">
                            <w:pPr>
                              <w:spacing w:line="256" w:lineRule="auto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</w:rPr>
                              <w:t>CHILD</w:t>
                            </w:r>
                          </w:p>
                        </w:txbxContent>
                      </v:textbox>
                    </v:rect>
                  </v:group>
                  <v:shape id="TextBox 1239" o:spid="_x0000_s1026" o:spt="202" type="#_x0000_t202" style="position:absolute;left:2483149;top:0;height:696594;width:4541517;" filled="f" stroked="f" coordsize="21600,21600" o:gfxdata="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fL&#10;BO3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 w14:paraId="5F935AA8">
                          <w:pPr>
                            <w:jc w:val="center"/>
                            <w:rPr>
                              <w:rFonts w:ascii="Arial Narrow" w:hAnsi="Arial Narrow" w:eastAsia="儷宋 Pro" w:cs="儷宋 Pro"/>
                              <w:color w:val="000000" w:themeColor="text1"/>
                              <w:kern w:val="24"/>
                              <w:sz w:val="64"/>
                              <w:szCs w:val="64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 w:eastAsia="儷宋 Pro" w:cs="儷宋 Pro"/>
                              <w:color w:val="000000" w:themeColor="text1"/>
                              <w:kern w:val="24"/>
                              <w:sz w:val="64"/>
                              <w:szCs w:val="64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CULTURAL GENOGRAM</w:t>
                          </w:r>
                        </w:p>
                      </w:txbxContent>
                    </v:textbox>
                  </v:shape>
                </v:group>
                <v:group id="Group 753064884" o:spid="_x0000_s1026" o:spt="203" style="position:absolute;left:0;top:6286669;height:617290;width:9517495;" coordorigin="0,6286669" coordsize="9517495,617290" o:gfxdata="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COq9r6xQAAAOIAAAAPAAAAAAAAAAEAIAAAACIAAABkcnMvZG93&#10;bnJldi54bWxQSwECFAAUAAAACACHTuJAMy8FnjsAAAA5AAAAFQAAAAAAAAABACAAAAAUAQAAZHJz&#10;L2dyb3Vwc2hhcGV4bWwueG1sUEsFBgAAAAAGAAYAYAEAANEDAAAAAA==&#10;">
                  <o:lock v:ext="edit" aspectratio="f"/>
                  <v:group id="Group 1778957444" o:spid="_x0000_s1026" o:spt="203" style="position:absolute;left:0;top:6314858;height:568810;width:2458505;" coordorigin="0,6314858" coordsize="2458505,568810" o:gfxdata="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EPeaX8MAAADjAAAADwAAAAAAAAABACAAAAAiAAAAZHJzL2Rvd25y&#10;ZXYueG1sUEsBAhQAFAAAAAgAh07iQDMvBZ47AAAAOQAAABUAAAAAAAAAAQAgAAAAEgEAAGRycy9n&#10;cm91cHNoYXBleG1sLnhtbFBLBQYAAAAABgAGAGABAADPAwAAAAA=&#10;">
                    <o:lock v:ext="edit" aspectratio="f"/>
                    <v:roundrect id="Rectangle: Rounded Corners 1058964792" o:spid="_x0000_s1026" o:spt="2" style="position:absolute;left:0;top:6314858;height:568810;width:2458505;v-text-anchor:middle;" fillcolor="#FFFFFF [3212]" filled="t" stroked="t" coordsize="21600,21600" arcsize="0" o:gfxdata="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3O8&#10;usEAAADjAAAADwAAAAAAAAABACAAAAAiAAAAZHJzL2Rvd25yZXYueG1sUEsBAhQAFAAAAAgAh07i&#10;QDMvBZ47AAAAOQAAABAAAAAAAAAAAQAgAAAAEAEAAGRycy9zaGFwZXhtbC54bWxQSwUGAAAAAAYA&#10;BgBbAQAAugMAAAAA&#10;">
                      <v:fill on="t" focussize="0,0"/>
                      <v:stroke weight="1pt" color="#A6A6A6 [2092]" miterlimit="8" joinstyle="miter"/>
                      <v:imagedata o:title=""/>
                      <o:lock v:ext="edit" aspectratio="f"/>
                    </v:roundrect>
                    <v:group id="Group 2029951692" o:spid="_x0000_s1026" o:spt="203" style="position:absolute;left:234878;top:6437678;height:415834;width:2091650;" coordorigin="234878,6437678" coordsize="2091650,415834" o:gfxdata="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D6PZ1/xQAAAOMAAAAPAAAAAAAAAAEAIAAAACIAAABkcnMvZG93&#10;bnJldi54bWxQSwECFAAUAAAACACHTuJAMy8FnjsAAAA5AAAAFQAAAAAAAAABACAAAAAUAQAAZHJz&#10;L2dyb3Vwc2hhcGV4bWwueG1sUEsFBgAAAAAGAAYAYAEAANEDAAAAAA==&#10;">
                      <o:lock v:ext="edit" aspectratio="f"/>
                      <v:rect id="Rectangle 1552109806" o:spid="_x0000_s1026" o:spt="1" style="position:absolute;left:234878;top:6437679;height:324829;width:324829;v-text-anchor:middle;" fillcolor="#A6A6A6 [2092]" filled="t" stroked="f" coordsize="21600,21600" o:gfxdata="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o5Uq/&#10;AAAA4w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shape id="Oval 522755607" o:spid="_x0000_s1026" o:spt="3" type="#_x0000_t3" style="position:absolute;left:1347442;top:6437678;height:324829;width:324829;v-text-anchor:middle;" fillcolor="#A6A6A6 [2092]" filled="t" stroked="f" coordsize="21600,21600" o:gfxdata="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I&#10;bXi3wwAAAOIAAAAPAAAAAAAAAAEAIAAAACIAAABkcnMvZG93bnJldi54bWxQSwECFAAUAAAACACH&#10;TuJAMy8FnjsAAAA5AAAAEAAAAAAAAAABACAAAAASAQAAZHJzL3NoYXBleG1sLnhtbFBLBQYAAAAA&#10;BgAGAFsBAAC8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TextBox 1245" o:spid="_x0000_s1026" o:spt="202" type="#_x0000_t202" style="position:absolute;left:588422;top:6487753;height:365759;width:494030;" filled="f" stroked="f" coordsize="21600,21600" o:gfxdata="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HwqS&#10;wAAAAOE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 w14:paraId="3309C9E1">
                              <w:pPr>
                                <w:rPr>
                                  <w:rFonts w:ascii="Arial Narrow" w:hAnsi="Arial Narrow" w:cs="Arial"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  <w:lang w:val="es-US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595959" w:themeColor="text1" w:themeTint="A6"/>
                                  <w:kern w:val="24"/>
                                  <w:lang w:val="es-US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Male</w:t>
                              </w:r>
                            </w:p>
                          </w:txbxContent>
                        </v:textbox>
                      </v:shape>
                      <v:shape id="TextBox 1246" o:spid="_x0000_s1026" o:spt="202" type="#_x0000_t202" style="position:absolute;left:1705499;top:6469528;height:365759;width:621029;" filled="f" stroked="f" coordsize="21600,21600" o:gfxdata="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Ui5S6/&#10;AAAA4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 w14:paraId="19929754">
                              <w:pPr>
                                <w:rPr>
                                  <w:rFonts w:ascii="Arial Narrow" w:hAnsi="Arial Narrow" w:cs="Arial"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  <w:lang w:val="es-US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595959" w:themeColor="text1" w:themeTint="A6"/>
                                  <w:kern w:val="24"/>
                                  <w:lang w:val="es-US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Female</w:t>
                              </w:r>
                            </w:p>
                          </w:txbxContent>
                        </v:textbox>
                      </v:shape>
                      <v:line id="Straight Connector 874777911" o:spid="_x0000_s1026" o:spt="20" style="position:absolute;left:1182643;top:6455905;height:288377;width:0;" filled="f" stroked="t" coordsize="21600,21600" o:gfxdata="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Gz1lGsQAAADiAAAADwAAAAAAAAABACAAAAAiAAAAZHJzL2Rvd25yZXYueG1sUEsBAhQAFAAAAAgA&#10;h07iQDMvBZ47AAAAOQAAABAAAAAAAAAAAQAgAAAAEwEAAGRycy9zaGFwZXhtbC54bWxQSwUGAAAA&#10;AAYABgBbAQAAvQMAAAAA&#10;">
                        <v:fill on="f" focussize="0,0"/>
                        <v:stroke weight="2.25pt" color="#BFBFBF [2412]" miterlimit="8" joinstyle="miter"/>
                        <v:imagedata o:title=""/>
                        <o:lock v:ext="edit" aspectratio="f"/>
                      </v:line>
                    </v:group>
                  </v:group>
                  <v:group id="Group 1274879755" o:spid="_x0000_s1026" o:spt="203" style="position:absolute;left:2702789;top:6289945;height:600965;width:2345307;" coordorigin="2702789,6289945" coordsize="2345307,600965" o:gfxdata="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YRjOv8MAAADjAAAADwAAAAAAAAABACAAAAAiAAAAZHJzL2Rvd25y&#10;ZXYueG1sUEsBAhQAFAAAAAgAh07iQDMvBZ47AAAAOQAAABUAAAAAAAAAAQAgAAAAEgEAAGRycy9n&#10;cm91cHNoYXBleG1sLnhtbFBLBQYAAAAABgAGAGABAADPAwAAAAA=&#10;">
                    <o:lock v:ext="edit" aspectratio="f"/>
                    <v:group id="Group 2076172368" o:spid="_x0000_s1026" o:spt="203" style="position:absolute;left:2702789;top:6289945;height:600965;width:2345307;" coordorigin="2702789,6289955" coordsize="2836343,608839" o:gfxdata="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VR0GOwgAAAOMAAAAPAAAAAAAAAAEAIAAAACIAAABkcnMvZG93bnJl&#10;di54bWxQSwECFAAUAAAACACHTuJAMy8FnjsAAAA5AAAAFQAAAAAAAAABACAAAAARAQAAZHJzL2dy&#10;b3Vwc2hhcGV4bWwueG1sUEsFBgAAAAAGAAYAYAEAAM4DAAAAAA==&#10;">
                      <o:lock v:ext="edit" aspectratio="f"/>
                      <v:rect id="Rectangle 315985929" o:spid="_x0000_s1026" o:spt="1" style="position:absolute;left:3995121;top:4997663;height:2836201;width:251617;rotation:5898240f;v-text-anchor:middle;" fillcolor="#E7E6E6 [3214]" filled="t" stroked="t" coordsize="21600,21600" o:gfxdata="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1m&#10;G3zCAAAA4gAAAA8AAAAAAAAAAQAgAAAAIgAAAGRycy9kb3ducmV2LnhtbFBLAQIUABQAAAAIAIdO&#10;4kAzLwWeOwAAADkAAAAQAAAAAAAAAAEAIAAAABEBAABkcnMvc2hhcGV4bWwueG1sUEsFBgAAAAAG&#10;AAYAWwEAALsDAAAAAA==&#10;">
                        <v:fill on="t" focussize="0,0"/>
                        <v:stroke weight="1pt" color="#FFFFFF [3212]" miterlimit="8" joinstyle="miter"/>
                        <v:imagedata o:title=""/>
                        <o:lock v:ext="edit" aspectratio="f"/>
                      </v:rect>
                      <v:rect id="Rectangle 1708563840" o:spid="_x0000_s1026" o:spt="1" style="position:absolute;left:3296017;top:6351437;height:167872;width:1715120;" filled="f" stroked="f" coordsize="21600,21600" o:gfxdata="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IF4aRxgAAAOMAAAAPAAAAAAAAAAEAIAAAACIAAABkcnMvZG93bnJldi54bWxQSwECFAAUAAAA&#10;CACHTuJAMy8FnjsAAAA5AAAAEAAAAAAAAAABACAAAAAVAQAAZHJzL3NoYXBleG1sLnhtbFBLBQYA&#10;AAAABgAGAFsBAAC/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 w14:paraId="2E442DFC">
                              <w:pPr>
                                <w:spacing w:line="256" w:lineRule="auto"/>
                                <w:jc w:val="center"/>
                                <w:rPr>
                                  <w:rFonts w:ascii="Arial Narrow" w:hAnsi="Arial Narrow" w:eastAsia="Arial Rounded MT Bold"/>
                                  <w:b/>
                                  <w:bCs/>
                                  <w:color w:val="4B4B4B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 w:eastAsia="Arial Rounded MT Bold"/>
                                  <w:b/>
                                  <w:bCs/>
                                  <w:color w:val="4B4B4B"/>
                                  <w:sz w:val="16"/>
                                  <w:szCs w:val="16"/>
                                  <w:lang w:val="en-US"/>
                                </w:rPr>
                                <w:t>GRAND PARENTS</w:t>
                              </w:r>
                            </w:p>
                          </w:txbxContent>
                        </v:textbox>
                      </v:rect>
                      <v:group id="Group 1161266607" o:spid="_x0000_s1026" o:spt="203" style="position:absolute;left:2702789;top:6538519;height:360275;width:2836343;" coordorigin="2702789,6538519" coordsize="2836343,360275" o:gfxdata="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Lv1qIfBAAAA4wAAAA8AAAAAAAAAAQAgAAAAIgAAAGRycy9kb3ducmV2&#10;LnhtbFBLAQIUABQAAAAIAIdO4kAzLwWeOwAAADkAAAAVAAAAAAAAAAEAIAAAABABAABkcnMvZ3Jv&#10;dXBzaGFwZXhtbC54bWxQSwUGAAAAAAYABgBgAQAAzQMAAAAA&#10;">
                        <o:lock v:ext="edit" aspectratio="f"/>
                        <v:rect id="Rectangle 1765925007" o:spid="_x0000_s1026" o:spt="1" style="position:absolute;left:2807056;top:6434252;height:568810;width:360275;rotation:5898240f;v-text-anchor:middle;" fillcolor="#FA9AB1" filled="t" stroked="f" coordsize="21600,21600" o:gfxdata="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9&#10;PnljwwAAAOMAAAAPAAAAAAAAAAEAIAAAACIAAABkcnMvZG93bnJldi54bWxQSwECFAAUAAAACACH&#10;TuJAMy8FnjsAAAA5AAAAEAAAAAAAAAABACAAAAASAQAAZHJzL3NoYXBleG1sLnhtbFBLBQYAAAAA&#10;BgAGAFsBAAC8AwAAAAA=&#10;">
                          <v:fill on="t" focussize="0,0"/>
                          <v:stroke on="f" weight="1pt" miterlimit="8" joinstyle="miter"/>
                          <v:imagedata o:title=""/>
                          <o:lock v:ext="edit" aspectratio="f"/>
                        </v:rect>
                        <v:rect id="Rectangle 1765713357" o:spid="_x0000_s1026" o:spt="1" style="position:absolute;left:3374711;top:6434252;height:568810;width:360275;rotation:5898240f;v-text-anchor:middle;" fillcolor="#6FCFDA" filled="t" stroked="f" coordsize="21600,21600" o:gfxdata="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YW5&#10;WcEAAADjAAAADwAAAAAAAAABACAAAAAiAAAAZHJzL2Rvd25yZXYueG1sUEsBAhQAFAAAAAgAh07i&#10;QDMvBZ47AAAAOQAAABAAAAAAAAAAAQAgAAAAEAEAAGRycy9zaGFwZXhtbC54bWxQSwUGAAAAAAYA&#10;BgBbAQAAugMAAAAA&#10;">
                          <v:fill on="t" focussize="0,0"/>
                          <v:stroke on="f" weight="1pt" miterlimit="8" joinstyle="miter"/>
                          <v:imagedata o:title=""/>
                          <o:lock v:ext="edit" aspectratio="f"/>
                        </v:rect>
                        <v:rect id="Rectangle 1351219053" o:spid="_x0000_s1026" o:spt="1" style="position:absolute;left:3940981;top:6434252;height:568810;width:360275;rotation:5898240f;v-text-anchor:middle;" fillcolor="#F0D18D" filled="t" stroked="f" coordsize="21600,21600" o:gfxdata="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qi8er4A&#10;AADjAAAADwAAAAAAAAABACAAAAAiAAAAZHJzL2Rvd25yZXYueG1sUEsBAhQAFAAAAAgAh07iQDMv&#10;BZ47AAAAOQAAABAAAAAAAAAAAQAgAAAADQEAAGRycy9zaGFwZXhtbC54bWxQSwUGAAAAAAYABgBb&#10;AQAAtwMAAAAA&#10;">
                          <v:fill on="t" focussize="0,0"/>
                          <v:stroke on="f" weight="1pt" miterlimit="8" joinstyle="miter"/>
                          <v:imagedata o:title=""/>
                          <o:lock v:ext="edit" aspectratio="f"/>
                        </v:rect>
                        <v:rect id="Rectangle 863135229" o:spid="_x0000_s1026" o:spt="1" style="position:absolute;left:4506096;top:6434252;height:568810;width:360275;rotation:5898240f;v-text-anchor:middle;" fillcolor="#D88CE4" filled="t" stroked="f" coordsize="21600,21600" o:gfxdata="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U&#10;pMQIwwAAAOIAAAAPAAAAAAAAAAEAIAAAACIAAABkcnMvZG93bnJldi54bWxQSwECFAAUAAAACACH&#10;TuJAMy8FnjsAAAA5AAAAEAAAAAAAAAABACAAAAASAQAAZHJzL3NoYXBleG1sLnhtbFBLBQYAAAAA&#10;BgAGAFsBAAC8AwAAAAA=&#10;">
                          <v:fill on="t" focussize="0,0"/>
                          <v:stroke on="f" weight="1pt" miterlimit="8" joinstyle="miter"/>
                          <v:imagedata o:title=""/>
                          <o:lock v:ext="edit" aspectratio="f"/>
                        </v:rect>
                        <v:rect id="Rectangle 898761030" o:spid="_x0000_s1026" o:spt="1" style="position:absolute;left:5074589;top:6434252;height:568810;width:360275;rotation:5898240f;v-text-anchor:middle;" fillcolor="#B1C585" filled="t" stroked="f" coordsize="21600,21600" o:gfxdata="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h8U2wwAAAOIAAAAPAAAAAAAAAAEAIAAAACIAAABkcnMvZG93bnJldi54bWxQSwECFAAUAAAACACH&#10;TuJAMy8FnjsAAAA5AAAAEAAAAAAAAAABACAAAAASAQAAZHJzL3NoYXBleG1sLnhtbFBLBQYAAAAA&#10;BgAGAFsBAAC8AwAAAAA=&#10;">
                          <v:fill on="t" focussize="0,0"/>
                          <v:stroke on="f" weight="1pt" miterlimit="8" joinstyle="miter"/>
                          <v:imagedata o:title=""/>
                          <o:lock v:ext="edit" aspectratio="f"/>
                        </v:rect>
                      </v:group>
                    </v:group>
                    <v:rect id="Rectangle 2015618588" o:spid="_x0000_s1026" o:spt="1" style="position:absolute;left:2715266;top:6657939;height:123892;width:452662;" filled="f" stroked="f" coordsize="21600,21600" o:gfxdata="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sZO&#10;dMEAAADj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3A5F3337">
                            <w:pPr>
                              <w:spacing w:line="256" w:lineRule="auto"/>
                              <w:jc w:val="center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ITALY</w:t>
                            </w:r>
                          </w:p>
                        </w:txbxContent>
                      </v:textbox>
                    </v:rect>
                    <v:rect id="Rectangle 929565991" o:spid="_x0000_s1026" o:spt="1" style="position:absolute;left:3296488;top:6657896;height:158484;width:211384;" filled="f" stroked="f" coordsize="21600,21600" o:gfxdata="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q&#10;Z0w3wwAAAOIAAAAPAAAAAAAAAAEAIAAAACIAAABkcnMvZG93bnJldi54bWxQSwECFAAUAAAACACH&#10;TuJAMy8FnjsAAAA5AAAAEAAAAAAAAAABACAAAAASAQAAZHJzL3NoYXBleG1sLnhtbFBLBQYAAAAA&#10;BgAGAFsBAAC8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3F2F7E3E">
                            <w:pPr>
                              <w:spacing w:line="256" w:lineRule="auto"/>
                              <w:jc w:val="center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K</w:t>
                            </w:r>
                          </w:p>
                        </w:txbxContent>
                      </v:textbox>
                    </v:rect>
                    <v:rect id="Rectangle 48352769" o:spid="_x0000_s1026" o:spt="1" style="position:absolute;left:3657212;top:6651068;height:148719;width:426234;" filled="f" stroked="f" coordsize="21600,21600" o:gfxdata="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b8lePcQAAADhAAAADwAAAAAAAAABACAAAAAiAAAAZHJzL2Rvd25yZXYueG1sUEsBAhQAFAAAAAgA&#10;h07iQDMvBZ47AAAAOQAAABAAAAAAAAAAAQAgAAAAEwEAAGRycy9zaGFwZXhtbC54bWxQSwUGAAAA&#10;AAYABgBbAQAAvQ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6B603159">
                            <w:pPr>
                              <w:spacing w:line="256" w:lineRule="auto"/>
                              <w:jc w:val="center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16"/>
                                <w:szCs w:val="16"/>
                              </w:rPr>
                              <w:t>VIETNAM</w:t>
                            </w:r>
                          </w:p>
                        </w:txbxContent>
                      </v:textbox>
                    </v:rect>
                    <v:rect id="Rectangle 153634231" o:spid="_x0000_s1026" o:spt="1" style="position:absolute;left:4136953;top:6651002;height:115598;width:414605;" filled="f" stroked="f" coordsize="21600,21600" o:gfxdata="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/3MX&#10;wAAAAOI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3DDF53E1">
                            <w:pPr>
                              <w:spacing w:line="256" w:lineRule="auto"/>
                              <w:jc w:val="center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16"/>
                                <w:szCs w:val="16"/>
                              </w:rPr>
                              <w:t>SW</w:t>
                            </w: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16"/>
                                <w:szCs w:val="16"/>
                              </w:rPr>
                              <w:t>DEN</w:t>
                            </w:r>
                          </w:p>
                        </w:txbxContent>
                      </v:textbox>
                    </v:rect>
                    <v:rect id="Rectangle 1325227789" o:spid="_x0000_s1026" o:spt="1" style="position:absolute;left:4626003;top:6658277;height:151238;width:393944;" filled="f" stroked="f" coordsize="21600,21600" o:gfxdata="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hX&#10;LHfCAAAA4wAAAA8AAAAAAAAAAQAgAAAAIgAAAGRycy9kb3ducmV2LnhtbFBLAQIUABQAAAAIAIdO&#10;4kAzLwWeOwAAADkAAAAQAAAAAAAAAAEAIAAAABEBAABkcnMvc2hhcGV4bWwueG1sUEsFBgAAAAAG&#10;AAYAWwEAALs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45FC39E5">
                            <w:pPr>
                              <w:spacing w:line="256" w:lineRule="auto"/>
                              <w:jc w:val="center"/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"/>
                                <w:b/>
                                <w:bCs/>
                                <w:color w:val="4B4B4B"/>
                                <w:sz w:val="16"/>
                                <w:szCs w:val="16"/>
                              </w:rPr>
                              <w:t>BRAZIL</w:t>
                            </w:r>
                          </w:p>
                        </w:txbxContent>
                      </v:textbox>
                    </v:rect>
                  </v:group>
                  <v:group id="Group 367872932" o:spid="_x0000_s1026" o:spt="203" style="position:absolute;left:5294458;top:6302995;height:600964;width:1881487;" coordorigin="5294458,6303006" coordsize="2275414,608838" o:gfxdata="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LDgsOPEAAAA4gAAAA8AAAAAAAAAAQAgAAAAIgAAAGRycy9kb3du&#10;cmV2LnhtbFBLAQIUABQAAAAIAIdO4kAzLwWeOwAAADkAAAAVAAAAAAAAAAEAIAAAABMBAABkcnMv&#10;Z3JvdXBzaGFwZXhtbC54bWxQSwUGAAAAAAYABgBgAQAA0AMAAAAA&#10;">
                    <o:lock v:ext="edit" aspectratio="f"/>
                    <v:rect id="Rectangle 329622789" o:spid="_x0000_s1026" o:spt="1" style="position:absolute;left:6306165;top:5291299;height:2275414;width:252000;rotation:5898240f;v-text-anchor:middle;" fillcolor="#E7E6E6 [3214]" filled="t" stroked="t" coordsize="21600,21600" o:gfxdata="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yxA&#10;m8EAAADiAAAADwAAAAAAAAABACAAAAAiAAAAZHJzL2Rvd25yZXYueG1sUEsBAhQAFAAAAAgAh07i&#10;QDMvBZ47AAAAOQAAABAAAAAAAAAAAQAgAAAAEAEAAGRycy9zaGFwZXhtbC54bWxQSwUGAAAAAAYA&#10;BgBbAQAAugMAAAAA&#10;">
                      <v:fill on="t" focussize="0,0"/>
                      <v:stroke weight="1pt" color="#FFFFFF [3212]" miterlimit="8" joinstyle="miter"/>
                      <v:imagedata o:title=""/>
                      <o:lock v:ext="edit" aspectratio="f"/>
                    </v:rect>
                    <v:rect id="Rectangle 156148189" o:spid="_x0000_s1026" o:spt="1" style="position:absolute;left:5584490;top:6364488;height:167872;width:1715120;" filled="f" stroked="f" coordsize="21600,21600" o:gfxdata="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l+z&#10;9sEAAADi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2BDB82A4">
                            <w:pPr>
                              <w:spacing w:line="256" w:lineRule="auto"/>
                              <w:jc w:val="center"/>
                              <w:rPr>
                                <w:rFonts w:ascii="Arial Narrow" w:hAnsi="Arial Narrow" w:eastAsia="Arial Rounded MT Bold"/>
                                <w:b/>
                                <w:bCs/>
                                <w:color w:val="4B4B4B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 Rounded MT Bold"/>
                                <w:b/>
                                <w:bCs/>
                                <w:color w:val="4B4B4B"/>
                                <w:sz w:val="16"/>
                                <w:szCs w:val="16"/>
                                <w:lang w:val="en-US"/>
                              </w:rPr>
                              <w:t>PARENTS</w:t>
                            </w:r>
                          </w:p>
                        </w:txbxContent>
                      </v:textbox>
                    </v:rect>
                    <v:group id="Group 1947131368" o:spid="_x0000_s1026" o:spt="203" style="position:absolute;left:5294459;top:6551569;height:360275;width:2265749;" coordorigin="5294459,6551569" coordsize="2265749,360275" o:gfxdata="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">
                      <o:lock v:ext="edit" aspectratio="f"/>
                      <v:rect id="Rectangle 28461863" o:spid="_x0000_s1026" o:spt="1" style="position:absolute;left:5398726;top:6447302;height:568810;width:360275;rotation:5898240f;v-text-anchor:middle;" fillcolor="#FA9AB1" filled="t" stroked="f" coordsize="21600,21600" o:gfxdata="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NJB&#10;+cEAAADhAAAADwAAAAAAAAABACAAAAAiAAAAZHJzL2Rvd25yZXYueG1sUEsBAhQAFAAAAAgAh07i&#10;QDMvBZ47AAAAOQAAABAAAAAAAAAAAQAgAAAAEAEAAGRycy9zaGFwZXhtbC54bWxQSwUGAAAAAAYA&#10;BgBbAQAAug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rect id="Rectangle 1451289281" o:spid="_x0000_s1026" o:spt="1" style="position:absolute;left:5963482;top:6447302;height:568810;width:360275;rotation:5898240f;v-text-anchor:middle;" fillcolor="#B0D0B4" filled="t" stroked="f" coordsize="21600,21600" o:gfxdata="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E2&#10;WHTCAAAA4wAAAA8AAAAAAAAAAQAgAAAAIgAAAGRycy9kb3ducmV2LnhtbFBLAQIUABQAAAAIAIdO&#10;4kAzLwWeOwAAADkAAAAQAAAAAAAAAAEAIAAAABEBAABkcnMvc2hhcGV4bWwueG1sUEsFBgAAAAAG&#10;AAYAWwEAALs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rect id="Rectangle 464622338" o:spid="_x0000_s1026" o:spt="1" style="position:absolute;left:6531556;top:6447302;height:568810;width:360275;rotation:5898240f;v-text-anchor:middle;" fillcolor="#A4AEDF" filled="t" stroked="f" coordsize="21600,21600" o:gfxdata="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mkPHm/&#10;AAAA4g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rect id="Rectangle 1866761096" o:spid="_x0000_s1026" o:spt="1" style="position:absolute;left:7095665;top:6447302;height:568810;width:360275;rotation:5898240f;v-text-anchor:middle;" fillcolor="#B1C585" filled="t" stroked="f" coordsize="21600,21600" o:gfxdata="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E8O&#10;H8EAAADjAAAADwAAAAAAAAABACAAAAAiAAAAZHJzL2Rvd25yZXYueG1sUEsBAhQAFAAAAAgAh07i&#10;QDMvBZ47AAAAOQAAABAAAAAAAAAAAQAgAAAAEAEAAGRycy9zaGFwZXhtbC54bWxQSwUGAAAAAAYA&#10;BgBbAQAAug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</v:group>
                  </v:group>
                  <v:group id="Group 1915415508" o:spid="_x0000_s1026" o:spt="203" style="position:absolute;left:7478083;top:6286669;height:600964;width:479502;" coordorigin="7478082,6286679" coordsize="579895,608838" o:gfxdata="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Dq4KAexQAAAOMAAAAPAAAAAAAAAAEAIAAAACIAAABkcnMvZG93&#10;bnJldi54bWxQSwECFAAUAAAACACHTuJAMy8FnjsAAAA5AAAAFQAAAAAAAAABACAAAAAUAQAAZHJz&#10;L2dyb3Vwc2hhcGV4bWwueG1sUEsFBgAAAAAGAAYAYAEAANEDAAAAAA==&#10;">
                    <o:lock v:ext="edit" aspectratio="f"/>
                    <v:rect id="Rectangle 1354450305" o:spid="_x0000_s1026" o:spt="1" style="position:absolute;left:7650033;top:6131156;height:563046;width:252000;rotation:5898240f;v-text-anchor:middle;" fillcolor="#E7E6E6 [3214]" filled="t" stroked="t" coordsize="21600,21600" o:gfxdata="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J7yt&#10;wAAAAOM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 [3212]" miterlimit="8" joinstyle="miter"/>
                      <v:imagedata o:title=""/>
                      <o:lock v:ext="edit" aspectratio="f"/>
                    </v:rect>
                    <v:rect id="Rectangle 954069887" o:spid="_x0000_s1026" o:spt="1" style="position:absolute;left:7478082;top:6341675;height:180845;width:579370;" filled="f" stroked="f" coordsize="21600,21600" o:gfxdata="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fsmkMQAAADiAAAADwAAAAAAAAABACAAAAAiAAAAZHJzL2Rvd25yZXYueG1sUEsBAhQAFAAAAAgA&#10;h07iQDMvBZ47AAAAOQAAABAAAAAAAAAAAQAgAAAAEwEAAGRycy9zaGFwZXhtbC54bWxQSwUGAAAA&#10;AAYABgBbAQAAvQ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7EA46EAA">
                            <w:pPr>
                              <w:spacing w:line="256" w:lineRule="auto"/>
                              <w:jc w:val="center"/>
                              <w:rPr>
                                <w:rFonts w:ascii="Arial Narrow" w:hAnsi="Arial Narrow" w:eastAsia="Arial Rounded MT Bold"/>
                                <w:b/>
                                <w:bCs/>
                                <w:color w:val="4B4B4B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 Rounded MT Bold"/>
                                <w:b/>
                                <w:bCs/>
                                <w:color w:val="4B4B4B"/>
                                <w:sz w:val="16"/>
                                <w:szCs w:val="16"/>
                                <w:lang w:val="en-US"/>
                              </w:rPr>
                              <w:t>YOU</w:t>
                            </w:r>
                          </w:p>
                        </w:txbxContent>
                      </v:textbox>
                    </v:rect>
                    <v:rect id="Rectangle 78645611" o:spid="_x0000_s1026" o:spt="1" style="position:absolute;left:7593434;top:6430975;height:568810;width:360275;rotation:5898240f;v-text-anchor:middle;" fillcolor="#D5B5B3" filled="t" stroked="f" coordsize="21600,21600" o:gfxdata="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N&#10;B0wVwwAAAOEAAAAPAAAAAAAAAAEAIAAAACIAAABkcnMvZG93bnJldi54bWxQSwECFAAUAAAACACH&#10;TuJAMy8FnjsAAAA5AAAAEAAAAAAAAAABACAAAAASAQAAZHJzL3NoYXBleG1sLnhtbFBLBQYAAAAA&#10;BgAGAFsBAAC8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Group 1761131073" o:spid="_x0000_s1026" o:spt="203" style="position:absolute;left:8257980;top:6287278;height:603633;width:491877;" coordorigin="8257980,6287288" coordsize="594861,611542" o:gfxdata="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HeX/jfBAAAA4wAAAA8AAAAAAAAAAQAgAAAAIgAAAGRycy9kb3ducmV2&#10;LnhtbFBLAQIUABQAAAAIAIdO4kAzLwWeOwAAADkAAAAVAAAAAAAAAAEAIAAAABABAABkcnMvZ3Jv&#10;dXBzaGFwZXhtbC54bWxQSwUGAAAAAAYABgBgAQAAzQMAAAAA&#10;">
                    <o:lock v:ext="edit" aspectratio="f"/>
                    <v:rect id="Rectangle 1284488461" o:spid="_x0000_s1026" o:spt="1" style="position:absolute;left:8430053;top:6116499;height:593577;width:252000;rotation:5898240f;v-text-anchor:middle;" fillcolor="#E7E6E6 [3214]" filled="t" stroked="t" coordsize="21600,21600" o:gfxdata="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MHf+/&#10;AAAA4wAAAA8AAAAAAAAAAQAgAAAAIgAAAGRycy9kb3ducmV2LnhtbFBLAQIUABQAAAAIAIdO4kAz&#10;LwWeOwAAADkAAAAQAAAAAAAAAAEAIAAAAA4BAABkcnMvc2hhcGV4bWwueG1sUEsFBgAAAAAGAAYA&#10;WwEAALgDAAAAAA==&#10;">
                      <v:fill on="t" focussize="0,0"/>
                      <v:stroke weight="1pt" color="#FFFFFF [3212]" miterlimit="8" joinstyle="miter"/>
                      <v:imagedata o:title=""/>
                      <o:lock v:ext="edit" aspectratio="f"/>
                    </v:rect>
                    <v:rect id="Rectangle 2126961155" o:spid="_x0000_s1026" o:spt="1" style="position:absolute;left:8257980;top:6344988;height:180845;width:579370;" filled="f" stroked="f" coordsize="21600,21600" o:gfxdata="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OU39XFAAAA4wAAAA8AAAAAAAAAAQAgAAAAIgAAAGRycy9kb3ducmV2LnhtbFBLAQIUABQAAAAI&#10;AIdO4kAzLwWeOwAAADkAAAAQAAAAAAAAAAEAIAAAABQBAABkcnMvc2hhcGV4bWwueG1sUEsFBgAA&#10;AAAGAAYAWwEAAL4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154C784A">
                            <w:pPr>
                              <w:spacing w:line="256" w:lineRule="auto"/>
                              <w:jc w:val="center"/>
                              <w:rPr>
                                <w:rFonts w:ascii="Arial Narrow" w:hAnsi="Arial Narrow" w:eastAsia="Arial Rounded MT Bold"/>
                                <w:b/>
                                <w:bCs/>
                                <w:color w:val="4B4B4B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 Rounded MT Bold"/>
                                <w:b/>
                                <w:bCs/>
                                <w:color w:val="4B4B4B"/>
                                <w:sz w:val="16"/>
                                <w:szCs w:val="16"/>
                                <w:lang w:val="en-US"/>
                              </w:rPr>
                              <w:t>SPOUSE</w:t>
                            </w:r>
                          </w:p>
                        </w:txbxContent>
                      </v:textbox>
                    </v:rect>
                    <v:rect id="Rectangle 832997983" o:spid="_x0000_s1026" o:spt="1" style="position:absolute;left:8374337;top:6434288;height:568810;width:360275;rotation:5898240f;v-text-anchor:middle;" fillcolor="#ABBAB2" filled="t" stroked="f" coordsize="21600,21600" o:gfxdata="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ArqxkrFAAAA4gAAAA8AAAAAAAAAAQAgAAAAIgAAAGRycy9kb3ducmV2LnhtbFBLAQIUABQAAAAI&#10;AIdO4kAzLwWeOwAAADkAAAAQAAAAAAAAAAEAIAAAABQBAABkcnMvc2hhcGV4bWwueG1sUEsFBgAA&#10;AAAGAAYAWwEAAL4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Group 1658358867" o:spid="_x0000_s1026" o:spt="203" style="position:absolute;left:9036631;top:6287278;height:603633;width:480864;" coordorigin="9036647,6287288" coordsize="581543,611542" o:gfxdata="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PUg2hXBAAAA4wAAAA8AAAAAAAAAAQAgAAAAIgAAAGRycy9kb3ducmV2&#10;LnhtbFBLAQIUABQAAAAIAIdO4kAzLwWeOwAAADkAAAAVAAAAAAAAAAEAIAAAABABAABkcnMvZ3Jv&#10;dXBzaGFwZXhtbC54bWxQSwUGAAAAAAYABgBgAQAAzQMAAAAA&#10;">
                    <o:lock v:ext="edit" aspectratio="f"/>
                    <v:rect id="Rectangle 1005895801" o:spid="_x0000_s1026" o:spt="1" style="position:absolute;left:9210190;top:6131765;height:563046;width:252000;rotation:5898240f;v-text-anchor:middle;" fillcolor="#E7E6E6 [3214]" filled="t" stroked="t" coordsize="21600,21600" o:gfxdata="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1ROnr4A&#10;AADj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FFFFFF [3212]" miterlimit="8" joinstyle="miter"/>
                      <v:imagedata o:title=""/>
                      <o:lock v:ext="edit" aspectratio="f"/>
                    </v:rect>
                    <v:rect id="Rectangle 1291028207" o:spid="_x0000_s1026" o:spt="1" style="position:absolute;left:9036647;top:6355598;height:180845;width:579370;" filled="f" stroked="f" coordsize="21600,21600" o:gfxdata="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B0x&#10;BMEAAADjAAAADwAAAAAAAAABACAAAAAiAAAAZHJzL2Rvd25yZXYueG1sUEsBAhQAFAAAAAgAh07i&#10;QDMvBZ47AAAAOQAAABAAAAAAAAAAAQAgAAAAEAEAAGRycy9zaGFwZXhtbC54bWxQSwUGAAAAAAYA&#10;BgBbAQAAug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3065D4B5">
                            <w:pPr>
                              <w:spacing w:line="256" w:lineRule="auto"/>
                              <w:jc w:val="center"/>
                              <w:rPr>
                                <w:rFonts w:ascii="Arial Narrow" w:hAnsi="Arial Narrow" w:eastAsia="Arial Rounded MT Bold"/>
                                <w:b/>
                                <w:bCs/>
                                <w:color w:val="4B4B4B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eastAsia="Arial Rounded MT Bold"/>
                                <w:b/>
                                <w:bCs/>
                                <w:color w:val="4B4B4B"/>
                                <w:sz w:val="16"/>
                                <w:szCs w:val="16"/>
                                <w:lang w:val="en-US"/>
                              </w:rPr>
                              <w:t>CHILDREN</w:t>
                            </w:r>
                          </w:p>
                        </w:txbxContent>
                      </v:textbox>
                    </v:rect>
                    <v:rect id="Rectangle 925298587" o:spid="_x0000_s1026" o:spt="1" style="position:absolute;left:9153647;top:6434288;height:568810;width:360275;rotation:5898240f;v-text-anchor:middle;" fillcolor="#BFBFBF" filled="t" stroked="f" coordsize="21600,21600" o:gfxdata="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8&#10;4l7AwwAAAOIAAAAPAAAAAAAAAAEAIAAAACIAAABkcnMvZG93bnJldi54bWxQSwECFAAUAAAACACH&#10;TuJAMy8FnjsAAAA5AAAAEAAAAAAAAAABACAAAAASAQAAZHJzL3NoYXBleG1sLnhtbFBLBQYAAAAA&#10;BgAGAFsBAAC8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</v:group>
              </v:group>
            </w:pict>
          </mc:Fallback>
        </mc:AlternateContent>
      </w:r>
    </w:p>
    <w:p w14:paraId="231D4BCF"/>
    <w:p w14:paraId="219D1828"/>
    <w:p w14:paraId="7FE60E4A"/>
    <w:p w14:paraId="3BE6BA1A"/>
    <w:p w14:paraId="11CA91A7"/>
    <w:p w14:paraId="45A6E62C"/>
    <w:p w14:paraId="5805DA5D"/>
    <w:p w14:paraId="03B889DC"/>
    <w:p w14:paraId="21A51029"/>
    <w:p w14:paraId="774CF513"/>
    <w:p w14:paraId="0E64F171"/>
    <w:p w14:paraId="7EEDEAE4"/>
    <w:p w14:paraId="5E5E1208"/>
    <w:p w14:paraId="7F7100B3"/>
    <w:p w14:paraId="5EF72BD6"/>
    <w:p w14:paraId="47B2CA72"/>
    <w:p w14:paraId="64AB7689"/>
    <w:p w14:paraId="45AD8B34"/>
    <w:p w14:paraId="09522C18"/>
    <w:p w14:paraId="2E0B9806"/>
    <w:p w14:paraId="155AC676"/>
    <w:p w14:paraId="7A6DCE46"/>
    <w:p w14:paraId="334F4F14">
      <w:bookmarkStart w:id="0" w:name="_GoBack"/>
      <w:bookmarkEnd w:id="0"/>
    </w:p>
    <w:sectPr>
      <w:pgSz w:w="16838" w:h="11906" w:orient="landscape"/>
      <w:pgMar w:top="0" w:right="0" w:bottom="0" w:left="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EC06D390-7300-E614-A5FB-BA67521C2378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  <w:embedRegular r:id="rId2" w:fontKey="{4C26ECDB-BAE9-487B-A5FB-BA6778C45577}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  <w:embedRegular r:id="rId3" w:fontKey="{9939BE69-2E54-D14F-A5FB-BA67B269709B}"/>
  </w:font>
  <w:font w:name="Open Sans">
    <w:panose1 w:val="00000000000000000000"/>
    <w:charset w:val="00"/>
    <w:family w:val="auto"/>
    <w:pitch w:val="default"/>
    <w:sig w:usb0="E00002FF" w:usb1="4000201B" w:usb2="00000028" w:usb3="00000000" w:csb0="0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儷宋 Pro">
    <w:panose1 w:val="02020300000000000000"/>
    <w:charset w:val="88"/>
    <w:family w:val="auto"/>
    <w:pitch w:val="default"/>
    <w:sig w:usb0="80000001" w:usb1="28091800" w:usb2="00000016" w:usb3="00000000" w:csb0="00100000" w:csb1="00000000"/>
    <w:embedRegular r:id="rId4" w:fontKey="{1C393695-6FBA-EB48-A5FB-BA67A36BC717}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  <w:embedRegular r:id="rId5" w:fontKey="{B3485B85-AE30-6049-A5FB-BA67EE5B3BC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61"/>
    <w:rsid w:val="00033E65"/>
    <w:rsid w:val="000F7CA2"/>
    <w:rsid w:val="0018568C"/>
    <w:rsid w:val="002431D1"/>
    <w:rsid w:val="002A760C"/>
    <w:rsid w:val="002E2DE9"/>
    <w:rsid w:val="00306C85"/>
    <w:rsid w:val="003321ED"/>
    <w:rsid w:val="004A35CB"/>
    <w:rsid w:val="00610A89"/>
    <w:rsid w:val="00627E04"/>
    <w:rsid w:val="00650703"/>
    <w:rsid w:val="00652524"/>
    <w:rsid w:val="00695185"/>
    <w:rsid w:val="00730E43"/>
    <w:rsid w:val="007B1D24"/>
    <w:rsid w:val="007B3A9E"/>
    <w:rsid w:val="008635D3"/>
    <w:rsid w:val="008766AC"/>
    <w:rsid w:val="008B2E49"/>
    <w:rsid w:val="008C1288"/>
    <w:rsid w:val="00905CDF"/>
    <w:rsid w:val="009B0C90"/>
    <w:rsid w:val="009E54F7"/>
    <w:rsid w:val="00A00FC2"/>
    <w:rsid w:val="00AA3061"/>
    <w:rsid w:val="00B72D70"/>
    <w:rsid w:val="00C01967"/>
    <w:rsid w:val="00C1323C"/>
    <w:rsid w:val="00C33281"/>
    <w:rsid w:val="00CB1418"/>
    <w:rsid w:val="00CC6612"/>
    <w:rsid w:val="00CE5AFB"/>
    <w:rsid w:val="00CF5BFB"/>
    <w:rsid w:val="00D80296"/>
    <w:rsid w:val="00E1449B"/>
    <w:rsid w:val="00E53234"/>
    <w:rsid w:val="00E97EFD"/>
    <w:rsid w:val="00ED6DB6"/>
    <w:rsid w:val="00F02777"/>
    <w:rsid w:val="00F351C6"/>
    <w:rsid w:val="00FB2FEC"/>
    <w:rsid w:val="EAD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zh-CN" w:eastAsia="en-US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../customXml/item1.xml" Type="http://schemas.openxmlformats.org/officeDocument/2006/relationships/customXml"/>
<Relationship Id="rId7" Target="../customXml/item2.xml" Type="http://schemas.openxmlformats.org/officeDocument/2006/relationships/customXml"/>
<Relationship Id="rId8" Target="fontTable.xml" Type="http://schemas.openxmlformats.org/officeDocument/2006/relationships/fontTable"/>
</Relationships>

</file>

<file path=word/_rels/fontTable.xml.rels><?xml version="1.0" encoding="UTF-8" standalone="no"?>
<Relationships xmlns="http://schemas.openxmlformats.org/package/2006/relationships">
<Relationship Id="rId1" Target="fonts/font1.odttf" Type="http://schemas.openxmlformats.org/officeDocument/2006/relationships/font"/>
<Relationship Id="rId2" Target="fonts/font2.odttf" Type="http://schemas.openxmlformats.org/officeDocument/2006/relationships/font"/>
<Relationship Id="rId3" Target="fonts/font3.odttf" Type="http://schemas.openxmlformats.org/officeDocument/2006/relationships/font"/>
<Relationship Id="rId4" Target="fonts/font4.odttf" Type="http://schemas.openxmlformats.org/officeDocument/2006/relationships/font"/>
<Relationship Id="rId5" Target="fonts/font5.odttf" Type="http://schemas.openxmlformats.org/officeDocument/2006/relationships/fon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10391-468A-4B38-B9CE-9320CC428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Company/>
  <Pages>1</Pages>
  <Words>0</Words>
  <Characters>0</Characters>
  <Lines>51</Lines>
  <Paragraphs>0</Paragraphs>
  <TotalTime>0</TotalTime>
  <ScaleCrop>false</ScaleCrop>
  <LinksUpToDate>false</LinksUpToDate>
  <CharactersWithSpaces>0</CharactersWithSpaces>
  <Application/>
  <DocSecurity>0</DocSecurit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